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>СОВЕТ НАРОДНЫХ ДЕПУТАТОВ</w:t>
      </w:r>
    </w:p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>КОРЕННОВСКОГО СЕЛЬСКОГО ПОСЕЛЕНИЯ</w:t>
      </w:r>
    </w:p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>КАЛАЧЕЕВСКОГО МУНИЦИПАЛЬНОГО РАЙОНА</w:t>
      </w:r>
    </w:p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B3EBD" w:rsidRPr="00BE2B3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BD" w:rsidRPr="00BE2B3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655C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B3EBD" w:rsidRPr="00BE2B39">
        <w:rPr>
          <w:rFonts w:ascii="Times New Roman" w:eastAsia="Times New Roman" w:hAnsi="Times New Roman" w:cs="Times New Roman"/>
          <w:sz w:val="24"/>
          <w:szCs w:val="24"/>
        </w:rPr>
        <w:t>108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BE2B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Решение Совета народных депутатов Коренновского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№ 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«О бюджете Коренновского сельского поселения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Калачеевского муниципального района на 201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плановый период 201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годов" 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СОВЕТ НАРОДНЫХ ДЕПУТАТОВ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BE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E2B39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Статья 1. </w:t>
      </w: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народных депутатов от 2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732A2" w:rsidRPr="00BE2B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D58A5" w:rsidRPr="00BE2B3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О бюджете Коренновского сельского поселения Калачеевского муниципального района на 201</w:t>
      </w:r>
      <w:r w:rsidR="003732A2" w:rsidRPr="00BE2B3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3732A2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вый период 2019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 w:rsidR="003732A2" w:rsidRPr="00BE2B3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следующие изменения:</w:t>
      </w:r>
    </w:p>
    <w:p w:rsidR="003732A2" w:rsidRPr="00BE2B39" w:rsidRDefault="00812030" w:rsidP="003732A2">
      <w:pPr>
        <w:pStyle w:val="a5"/>
        <w:autoSpaceDE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732A2" w:rsidRPr="00BE2B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 Часть 1 статьи 1</w:t>
      </w:r>
      <w:r w:rsidR="003732A2" w:rsidRPr="00BE2B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ложить в следующей редакции: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поселения на 2018 год: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>1) прогнозируемый общий объём доходов бюджета поселения в сумме 2</w:t>
      </w:r>
      <w:r w:rsidR="00873015" w:rsidRPr="00BE2B39">
        <w:rPr>
          <w:rFonts w:ascii="Times New Roman" w:hAnsi="Times New Roman" w:cs="Times New Roman"/>
          <w:sz w:val="24"/>
          <w:szCs w:val="24"/>
        </w:rPr>
        <w:t>935</w:t>
      </w:r>
      <w:r w:rsidR="00AD1D99" w:rsidRPr="00BE2B39">
        <w:rPr>
          <w:rFonts w:ascii="Times New Roman" w:hAnsi="Times New Roman" w:cs="Times New Roman"/>
          <w:sz w:val="24"/>
          <w:szCs w:val="24"/>
        </w:rPr>
        <w:t>,0</w:t>
      </w:r>
      <w:r w:rsidRPr="00BE2B39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077BDA" w:rsidRPr="00BE2B39">
        <w:rPr>
          <w:rFonts w:ascii="Times New Roman" w:hAnsi="Times New Roman" w:cs="Times New Roman"/>
          <w:sz w:val="24"/>
          <w:szCs w:val="24"/>
        </w:rPr>
        <w:t>20</w:t>
      </w:r>
      <w:r w:rsidR="00873015" w:rsidRPr="00BE2B39">
        <w:rPr>
          <w:rFonts w:ascii="Times New Roman" w:hAnsi="Times New Roman" w:cs="Times New Roman"/>
          <w:sz w:val="24"/>
          <w:szCs w:val="24"/>
        </w:rPr>
        <w:t>38</w:t>
      </w:r>
      <w:r w:rsidR="00077BDA" w:rsidRPr="00BE2B39">
        <w:rPr>
          <w:rFonts w:ascii="Times New Roman" w:hAnsi="Times New Roman" w:cs="Times New Roman"/>
          <w:sz w:val="24"/>
          <w:szCs w:val="24"/>
        </w:rPr>
        <w:t>,</w:t>
      </w:r>
      <w:r w:rsidR="00873015" w:rsidRPr="00BE2B39">
        <w:rPr>
          <w:rFonts w:ascii="Times New Roman" w:hAnsi="Times New Roman" w:cs="Times New Roman"/>
          <w:sz w:val="24"/>
          <w:szCs w:val="24"/>
        </w:rPr>
        <w:t>4</w:t>
      </w:r>
      <w:r w:rsidR="00077BDA" w:rsidRPr="00BE2B39">
        <w:rPr>
          <w:rFonts w:ascii="Times New Roman" w:hAnsi="Times New Roman" w:cs="Times New Roman"/>
          <w:sz w:val="24"/>
          <w:szCs w:val="24"/>
        </w:rPr>
        <w:t xml:space="preserve">0 </w:t>
      </w:r>
      <w:r w:rsidRPr="00BE2B39">
        <w:rPr>
          <w:rFonts w:ascii="Times New Roman" w:hAnsi="Times New Roman" w:cs="Times New Roman"/>
          <w:sz w:val="24"/>
          <w:szCs w:val="24"/>
        </w:rPr>
        <w:t>тыс. рублей; из них: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 - дотации – </w:t>
      </w:r>
      <w:r w:rsidR="00AD58A5" w:rsidRPr="00BE2B39">
        <w:rPr>
          <w:rFonts w:ascii="Times New Roman" w:hAnsi="Times New Roman" w:cs="Times New Roman"/>
          <w:sz w:val="24"/>
          <w:szCs w:val="24"/>
        </w:rPr>
        <w:t>695</w:t>
      </w:r>
      <w:r w:rsidRPr="00BE2B39">
        <w:rPr>
          <w:rFonts w:ascii="Times New Roman" w:hAnsi="Times New Roman" w:cs="Times New Roman"/>
          <w:sz w:val="24"/>
          <w:szCs w:val="24"/>
        </w:rPr>
        <w:t>,80 тыс. руб.;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  -субвенции – </w:t>
      </w:r>
      <w:r w:rsidR="00873015" w:rsidRPr="00BE2B39">
        <w:rPr>
          <w:rFonts w:ascii="Times New Roman" w:hAnsi="Times New Roman" w:cs="Times New Roman"/>
          <w:sz w:val="24"/>
          <w:szCs w:val="24"/>
        </w:rPr>
        <w:t>75</w:t>
      </w:r>
      <w:r w:rsidR="00AD58A5" w:rsidRPr="00BE2B39">
        <w:rPr>
          <w:rFonts w:ascii="Times New Roman" w:hAnsi="Times New Roman" w:cs="Times New Roman"/>
          <w:sz w:val="24"/>
          <w:szCs w:val="24"/>
        </w:rPr>
        <w:t>,</w:t>
      </w:r>
      <w:r w:rsidR="00873015" w:rsidRPr="00BE2B39">
        <w:rPr>
          <w:rFonts w:ascii="Times New Roman" w:hAnsi="Times New Roman" w:cs="Times New Roman"/>
          <w:sz w:val="24"/>
          <w:szCs w:val="24"/>
        </w:rPr>
        <w:t>3</w:t>
      </w:r>
      <w:r w:rsidR="00AD58A5" w:rsidRPr="00BE2B39">
        <w:rPr>
          <w:rFonts w:ascii="Times New Roman" w:hAnsi="Times New Roman" w:cs="Times New Roman"/>
          <w:sz w:val="24"/>
          <w:szCs w:val="24"/>
        </w:rPr>
        <w:t>0</w:t>
      </w:r>
      <w:r w:rsidR="00DA2421" w:rsidRPr="00BE2B39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DA2421" w:rsidRPr="00BE2B3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A2421" w:rsidRPr="00BE2B39">
        <w:rPr>
          <w:rFonts w:ascii="Times New Roman" w:hAnsi="Times New Roman" w:cs="Times New Roman"/>
          <w:sz w:val="24"/>
          <w:szCs w:val="24"/>
        </w:rPr>
        <w:t>;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>- иные межбюджетные трансферты</w:t>
      </w:r>
      <w:r w:rsidR="00AD58A5" w:rsidRPr="00BE2B39">
        <w:rPr>
          <w:rFonts w:ascii="Times New Roman" w:hAnsi="Times New Roman" w:cs="Times New Roman"/>
          <w:sz w:val="24"/>
          <w:szCs w:val="24"/>
        </w:rPr>
        <w:t xml:space="preserve">, имеющие целевое назначение – </w:t>
      </w:r>
      <w:r w:rsidR="00DA2421" w:rsidRPr="00BE2B39">
        <w:rPr>
          <w:rFonts w:ascii="Times New Roman" w:hAnsi="Times New Roman" w:cs="Times New Roman"/>
          <w:sz w:val="24"/>
          <w:szCs w:val="24"/>
        </w:rPr>
        <w:t>12</w:t>
      </w:r>
      <w:r w:rsidR="00873015" w:rsidRPr="00BE2B39">
        <w:rPr>
          <w:rFonts w:ascii="Times New Roman" w:hAnsi="Times New Roman" w:cs="Times New Roman"/>
          <w:sz w:val="24"/>
          <w:szCs w:val="24"/>
        </w:rPr>
        <w:t>67</w:t>
      </w:r>
      <w:r w:rsidR="00DA2421" w:rsidRPr="00BE2B39">
        <w:rPr>
          <w:rFonts w:ascii="Times New Roman" w:hAnsi="Times New Roman" w:cs="Times New Roman"/>
          <w:sz w:val="24"/>
          <w:szCs w:val="24"/>
        </w:rPr>
        <w:t>,</w:t>
      </w:r>
      <w:r w:rsidR="00873015" w:rsidRPr="00BE2B39">
        <w:rPr>
          <w:rFonts w:ascii="Times New Roman" w:hAnsi="Times New Roman" w:cs="Times New Roman"/>
          <w:sz w:val="24"/>
          <w:szCs w:val="24"/>
        </w:rPr>
        <w:t>3</w:t>
      </w:r>
      <w:r w:rsidRPr="00BE2B3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2) общий объём расходов бюджета поселения в сумме </w:t>
      </w:r>
      <w:r w:rsidR="00D0352D" w:rsidRPr="00BE2B39">
        <w:rPr>
          <w:rFonts w:ascii="Times New Roman" w:hAnsi="Times New Roman" w:cs="Times New Roman"/>
          <w:sz w:val="24"/>
          <w:szCs w:val="24"/>
        </w:rPr>
        <w:t>31</w:t>
      </w:r>
      <w:r w:rsidR="00574267" w:rsidRPr="00BE2B39">
        <w:rPr>
          <w:rFonts w:ascii="Times New Roman" w:hAnsi="Times New Roman" w:cs="Times New Roman"/>
          <w:sz w:val="24"/>
          <w:szCs w:val="24"/>
        </w:rPr>
        <w:t>9</w:t>
      </w:r>
      <w:r w:rsidR="006E41F6" w:rsidRPr="00BE2B39">
        <w:rPr>
          <w:rFonts w:ascii="Times New Roman" w:hAnsi="Times New Roman" w:cs="Times New Roman"/>
          <w:sz w:val="24"/>
          <w:szCs w:val="24"/>
        </w:rPr>
        <w:t>6</w:t>
      </w:r>
      <w:r w:rsidR="00574267" w:rsidRPr="00BE2B39">
        <w:rPr>
          <w:rFonts w:ascii="Times New Roman" w:hAnsi="Times New Roman" w:cs="Times New Roman"/>
          <w:sz w:val="24"/>
          <w:szCs w:val="24"/>
        </w:rPr>
        <w:t>,</w:t>
      </w:r>
      <w:r w:rsidR="006E41F6" w:rsidRPr="00BE2B39">
        <w:rPr>
          <w:rFonts w:ascii="Times New Roman" w:hAnsi="Times New Roman" w:cs="Times New Roman"/>
          <w:sz w:val="24"/>
          <w:szCs w:val="24"/>
        </w:rPr>
        <w:t>90</w:t>
      </w:r>
      <w:r w:rsidRPr="00BE2B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2A2" w:rsidRPr="00BE2B39" w:rsidRDefault="003732A2" w:rsidP="003732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3) прогнозируемый дефицит бюджета поселения в сумме </w:t>
      </w:r>
      <w:r w:rsidR="00B94314">
        <w:rPr>
          <w:rFonts w:ascii="Times New Roman" w:hAnsi="Times New Roman" w:cs="Times New Roman"/>
          <w:sz w:val="24"/>
          <w:szCs w:val="24"/>
        </w:rPr>
        <w:t>2</w:t>
      </w:r>
      <w:r w:rsidR="001123A1">
        <w:rPr>
          <w:rFonts w:ascii="Times New Roman" w:hAnsi="Times New Roman" w:cs="Times New Roman"/>
          <w:sz w:val="24"/>
          <w:szCs w:val="24"/>
        </w:rPr>
        <w:t>61,90</w:t>
      </w:r>
      <w:r w:rsidRPr="00BE2B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732A2" w:rsidRPr="00BE2B39" w:rsidRDefault="003732A2" w:rsidP="003732A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поселения, </w:t>
      </w:r>
      <w:proofErr w:type="gramStart"/>
      <w:r w:rsidRPr="00BE2B3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BE2B39">
        <w:rPr>
          <w:rFonts w:ascii="Times New Roman" w:hAnsi="Times New Roman" w:cs="Times New Roman"/>
          <w:sz w:val="24"/>
          <w:szCs w:val="24"/>
        </w:rPr>
        <w:t xml:space="preserve"> № 1 к настоящему решению»</w:t>
      </w:r>
    </w:p>
    <w:p w:rsidR="00AD58A5" w:rsidRPr="00BE2B39" w:rsidRDefault="003732A2" w:rsidP="00BE2B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2) </w:t>
      </w:r>
      <w:r w:rsidRPr="00BE2B39">
        <w:rPr>
          <w:rFonts w:ascii="Times New Roman" w:hAnsi="Times New Roman" w:cs="Times New Roman"/>
          <w:bCs/>
          <w:sz w:val="24"/>
          <w:szCs w:val="24"/>
        </w:rPr>
        <w:t>Приложение №1 «И</w:t>
      </w:r>
      <w:r w:rsidRPr="00BE2B39">
        <w:rPr>
          <w:rFonts w:ascii="Times New Roman" w:hAnsi="Times New Roman" w:cs="Times New Roman"/>
          <w:sz w:val="24"/>
          <w:szCs w:val="24"/>
        </w:rPr>
        <w:t>сточники внутреннего финансирования дефицита бюджета поселения Коренновского сельского поселения Калачеевского муниципального района на 201</w:t>
      </w:r>
      <w:r w:rsidR="00AD58A5" w:rsidRPr="00BE2B39">
        <w:rPr>
          <w:rFonts w:ascii="Times New Roman" w:hAnsi="Times New Roman" w:cs="Times New Roman"/>
          <w:sz w:val="24"/>
          <w:szCs w:val="24"/>
        </w:rPr>
        <w:t>8</w:t>
      </w:r>
      <w:r w:rsidRPr="00BE2B3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AD58A5" w:rsidRPr="00BE2B39">
        <w:rPr>
          <w:rFonts w:ascii="Times New Roman" w:hAnsi="Times New Roman" w:cs="Times New Roman"/>
          <w:sz w:val="24"/>
          <w:szCs w:val="24"/>
        </w:rPr>
        <w:t>9</w:t>
      </w:r>
      <w:r w:rsidRPr="00BE2B39">
        <w:rPr>
          <w:rFonts w:ascii="Times New Roman" w:hAnsi="Times New Roman" w:cs="Times New Roman"/>
          <w:sz w:val="24"/>
          <w:szCs w:val="24"/>
        </w:rPr>
        <w:t xml:space="preserve"> и 20</w:t>
      </w:r>
      <w:r w:rsidR="00AD58A5" w:rsidRPr="00BE2B39">
        <w:rPr>
          <w:rFonts w:ascii="Times New Roman" w:hAnsi="Times New Roman" w:cs="Times New Roman"/>
          <w:sz w:val="24"/>
          <w:szCs w:val="24"/>
        </w:rPr>
        <w:t>20</w:t>
      </w:r>
      <w:r w:rsidRPr="00BE2B39">
        <w:rPr>
          <w:rFonts w:ascii="Times New Roman" w:hAnsi="Times New Roman" w:cs="Times New Roman"/>
          <w:sz w:val="24"/>
          <w:szCs w:val="24"/>
        </w:rPr>
        <w:t xml:space="preserve"> гг.»</w:t>
      </w:r>
      <w:r w:rsidRPr="00BE2B3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 приложение №1 к настоящему решению</w:t>
      </w:r>
    </w:p>
    <w:p w:rsidR="00AD58A5" w:rsidRPr="00BE2B39" w:rsidRDefault="00AD58A5" w:rsidP="00BE2B39">
      <w:pPr>
        <w:pStyle w:val="a3"/>
        <w:spacing w:line="228" w:lineRule="auto"/>
        <w:ind w:firstLine="709"/>
        <w:jc w:val="left"/>
        <w:rPr>
          <w:bCs/>
          <w:sz w:val="24"/>
          <w:szCs w:val="24"/>
        </w:rPr>
      </w:pPr>
      <w:r w:rsidRPr="00BE2B39">
        <w:rPr>
          <w:bCs/>
          <w:sz w:val="24"/>
          <w:szCs w:val="24"/>
        </w:rPr>
        <w:t>3) Приложение №2 «Поступление доходов бюджета Коренновского сельского поселения Калачеевского муниципального района по кодам видов доходов, подвидов доходов на 2018 год и плановый период 2019 и 2020 годов» изложить в новой редакции приложение №2 к настоящему решению.</w:t>
      </w:r>
    </w:p>
    <w:p w:rsidR="00812030" w:rsidRPr="00BE2B39" w:rsidRDefault="00AD58A5" w:rsidP="00BE2B39">
      <w:pPr>
        <w:pStyle w:val="a3"/>
        <w:spacing w:line="228" w:lineRule="auto"/>
        <w:ind w:firstLine="709"/>
        <w:jc w:val="left"/>
        <w:rPr>
          <w:bCs/>
          <w:sz w:val="24"/>
          <w:szCs w:val="24"/>
        </w:rPr>
      </w:pPr>
      <w:r w:rsidRPr="00BE2B39">
        <w:rPr>
          <w:bCs/>
          <w:sz w:val="24"/>
          <w:szCs w:val="24"/>
        </w:rPr>
        <w:t>4</w:t>
      </w:r>
      <w:r w:rsidR="00812030" w:rsidRPr="00BE2B39">
        <w:rPr>
          <w:bCs/>
          <w:sz w:val="24"/>
          <w:szCs w:val="24"/>
        </w:rPr>
        <w:t xml:space="preserve">) Приложение </w:t>
      </w:r>
      <w:r w:rsidR="0049606D" w:rsidRPr="00BE2B39">
        <w:rPr>
          <w:bCs/>
          <w:sz w:val="24"/>
          <w:szCs w:val="24"/>
        </w:rPr>
        <w:t>№7</w:t>
      </w:r>
      <w:r w:rsidR="00812030" w:rsidRPr="00BE2B39">
        <w:rPr>
          <w:bCs/>
          <w:sz w:val="24"/>
          <w:szCs w:val="24"/>
        </w:rPr>
        <w:t xml:space="preserve"> « Ведомственная структура расходов бюджета Коренновского сельского поселения Калачеевского муниципального района   на 201</w:t>
      </w:r>
      <w:r w:rsidR="0049606D" w:rsidRPr="00BE2B39">
        <w:rPr>
          <w:bCs/>
          <w:sz w:val="24"/>
          <w:szCs w:val="24"/>
        </w:rPr>
        <w:t>8</w:t>
      </w:r>
      <w:r w:rsidR="00812030" w:rsidRPr="00BE2B39">
        <w:rPr>
          <w:bCs/>
          <w:sz w:val="24"/>
          <w:szCs w:val="24"/>
        </w:rPr>
        <w:t xml:space="preserve"> год</w:t>
      </w:r>
      <w:r w:rsidR="0049606D" w:rsidRPr="00BE2B39">
        <w:rPr>
          <w:bCs/>
          <w:sz w:val="24"/>
          <w:szCs w:val="24"/>
        </w:rPr>
        <w:t xml:space="preserve"> и плановый период 2019 и 2020 годов</w:t>
      </w:r>
      <w:r w:rsidR="00812030" w:rsidRPr="00BE2B39">
        <w:rPr>
          <w:bCs/>
          <w:sz w:val="24"/>
          <w:szCs w:val="24"/>
        </w:rPr>
        <w:t>» изложить в новой редакции  приложение №</w:t>
      </w:r>
      <w:r w:rsidR="0049606D" w:rsidRPr="00BE2B39">
        <w:rPr>
          <w:bCs/>
          <w:sz w:val="24"/>
          <w:szCs w:val="24"/>
        </w:rPr>
        <w:t>3</w:t>
      </w:r>
      <w:r w:rsidR="00812030" w:rsidRPr="00BE2B39">
        <w:rPr>
          <w:bCs/>
          <w:sz w:val="24"/>
          <w:szCs w:val="24"/>
        </w:rPr>
        <w:t xml:space="preserve"> к настоящему решению.</w:t>
      </w:r>
    </w:p>
    <w:p w:rsidR="00812030" w:rsidRPr="00BE2B39" w:rsidRDefault="0049606D" w:rsidP="00BE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) Приложение 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№8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спределение бюджетных ассигнований на 201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лановый период 2019 и 2020 годов 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>по разделам, подразделам, целевым ста</w:t>
      </w:r>
      <w:r w:rsidR="00BE2B39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тьям (муниципальной программой 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енновского сельского поселения), видам расходов, 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лассификации расходов бюджета поселения» изложить в новой редакции приложение №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812030" w:rsidRPr="00BE2B39" w:rsidRDefault="0049606D" w:rsidP="00BE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E2B39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№9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</w:t>
      </w:r>
      <w:r w:rsidR="00812030" w:rsidRPr="00BE2B39">
        <w:rPr>
          <w:rFonts w:ascii="Times New Roman" w:eastAsia="Times New Roman" w:hAnsi="Times New Roman" w:cs="Times New Roman"/>
          <w:sz w:val="24"/>
          <w:szCs w:val="24"/>
        </w:rPr>
        <w:t>аспределение бюджетных ассигнований на 201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2030" w:rsidRPr="00BE2B3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19 и 2020 годов</w:t>
      </w:r>
      <w:r w:rsidR="00812030" w:rsidRPr="00BE2B39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ой программы Коренновского сельского поселения Калачеевского муниципального района), видов расходов, классификации расходов бюджета поселения» 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>изложить в новой редакции приложение №</w:t>
      </w: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12030" w:rsidRPr="00BE2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49606D" w:rsidRPr="00BE2B39" w:rsidRDefault="0049606D" w:rsidP="00BE2B39">
      <w:pPr>
        <w:pStyle w:val="a3"/>
        <w:ind w:firstLine="567"/>
        <w:rPr>
          <w:bCs/>
          <w:sz w:val="24"/>
          <w:szCs w:val="24"/>
        </w:rPr>
      </w:pPr>
      <w:r w:rsidRPr="00BE2B39">
        <w:rPr>
          <w:bCs/>
          <w:sz w:val="24"/>
          <w:szCs w:val="24"/>
        </w:rPr>
        <w:t>7) Приложение №10 «</w:t>
      </w:r>
      <w:r w:rsidRPr="00BE2B39">
        <w:rPr>
          <w:sz w:val="24"/>
          <w:szCs w:val="24"/>
        </w:rPr>
        <w:t>Дорожный фонд бюджета Коренновского сельского поселения Калачеевского муниципального района на 2018 год и плановый период 2019 и 2020 годов» изложить в новой редакции</w:t>
      </w:r>
      <w:r w:rsidR="00BE2B39" w:rsidRPr="00BE2B39">
        <w:rPr>
          <w:bCs/>
          <w:sz w:val="24"/>
          <w:szCs w:val="24"/>
        </w:rPr>
        <w:t xml:space="preserve"> </w:t>
      </w:r>
      <w:r w:rsidRPr="00BE2B39">
        <w:rPr>
          <w:bCs/>
          <w:sz w:val="24"/>
          <w:szCs w:val="24"/>
        </w:rPr>
        <w:t>приложение №6 к настоящему решению.</w:t>
      </w: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Статья 2. Вступление в силу настоящего решения</w:t>
      </w: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в Вестнике муниципальных правовых актов.</w:t>
      </w:r>
    </w:p>
    <w:p w:rsidR="00812030" w:rsidRPr="00BE2B39" w:rsidRDefault="00812030" w:rsidP="00812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030" w:rsidRPr="00BE2B39" w:rsidRDefault="00812030" w:rsidP="00812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Глава Коренновского</w:t>
      </w:r>
    </w:p>
    <w:p w:rsidR="00812030" w:rsidRPr="00BE2B39" w:rsidRDefault="00812030" w:rsidP="00812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</w:r>
      <w:r w:rsidRPr="00BE2B39">
        <w:rPr>
          <w:rFonts w:ascii="Times New Roman" w:eastAsia="Times New Roman" w:hAnsi="Times New Roman" w:cs="Times New Roman"/>
          <w:sz w:val="24"/>
          <w:szCs w:val="24"/>
        </w:rPr>
        <w:tab/>
        <w:t>Т. В. Гайдук</w:t>
      </w:r>
    </w:p>
    <w:p w:rsidR="00812030" w:rsidRPr="00BE2B39" w:rsidRDefault="00812030" w:rsidP="0081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30" w:rsidRPr="00BE2B39" w:rsidRDefault="00812030" w:rsidP="0081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B0E" w:rsidRPr="00BE2B39" w:rsidRDefault="008D2B0E" w:rsidP="008D2B0E">
      <w:pPr>
        <w:pStyle w:val="21"/>
        <w:ind w:left="5387"/>
        <w:jc w:val="both"/>
        <w:rPr>
          <w:b w:val="0"/>
          <w:sz w:val="24"/>
          <w:szCs w:val="24"/>
        </w:rPr>
      </w:pPr>
    </w:p>
    <w:p w:rsidR="008D2B0E" w:rsidRPr="00BE2B39" w:rsidRDefault="008D2B0E" w:rsidP="008D2B0E">
      <w:pPr>
        <w:pStyle w:val="21"/>
        <w:ind w:left="5387"/>
        <w:jc w:val="both"/>
        <w:rPr>
          <w:b w:val="0"/>
          <w:sz w:val="24"/>
          <w:szCs w:val="24"/>
        </w:rPr>
      </w:pPr>
    </w:p>
    <w:p w:rsidR="008D2B0E" w:rsidRPr="00BE2B39" w:rsidRDefault="008D2B0E" w:rsidP="008D2B0E">
      <w:pPr>
        <w:pStyle w:val="21"/>
        <w:ind w:left="5387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8D2B0E">
      <w:pPr>
        <w:pStyle w:val="21"/>
        <w:ind w:left="4678"/>
        <w:jc w:val="both"/>
        <w:rPr>
          <w:b w:val="0"/>
          <w:sz w:val="24"/>
          <w:szCs w:val="24"/>
        </w:rPr>
      </w:pPr>
    </w:p>
    <w:p w:rsidR="0055058A" w:rsidRPr="00BE2B39" w:rsidRDefault="0055058A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55058A" w:rsidRDefault="0055058A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BE2B39" w:rsidRDefault="00BE2B39" w:rsidP="00AE06F4">
      <w:pPr>
        <w:pStyle w:val="21"/>
        <w:ind w:left="4678"/>
        <w:jc w:val="both"/>
        <w:rPr>
          <w:b w:val="0"/>
          <w:sz w:val="24"/>
          <w:szCs w:val="24"/>
        </w:rPr>
      </w:pPr>
    </w:p>
    <w:p w:rsidR="0049606D" w:rsidRPr="00BE2B39" w:rsidRDefault="0049606D" w:rsidP="00AE06F4">
      <w:pPr>
        <w:pStyle w:val="21"/>
        <w:ind w:left="4678"/>
        <w:jc w:val="both"/>
        <w:rPr>
          <w:b w:val="0"/>
          <w:sz w:val="24"/>
          <w:szCs w:val="24"/>
        </w:rPr>
      </w:pPr>
      <w:r w:rsidRPr="00BE2B39">
        <w:rPr>
          <w:b w:val="0"/>
          <w:sz w:val="24"/>
          <w:szCs w:val="24"/>
        </w:rPr>
        <w:lastRenderedPageBreak/>
        <w:t>Приложение №1</w:t>
      </w:r>
    </w:p>
    <w:p w:rsidR="0049606D" w:rsidRPr="00BE2B39" w:rsidRDefault="0049606D" w:rsidP="00AE06F4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hAnsi="Times New Roman" w:cs="Times New Roman"/>
          <w:sz w:val="24"/>
          <w:szCs w:val="24"/>
        </w:rPr>
        <w:t>к решению Совета народных депутатов Коренновского сельского поселения Калачеевского муниципального</w:t>
      </w:r>
      <w:r w:rsidR="002A195E" w:rsidRPr="00BE2B39">
        <w:rPr>
          <w:rFonts w:ascii="Times New Roman" w:hAnsi="Times New Roman" w:cs="Times New Roman"/>
          <w:sz w:val="24"/>
          <w:szCs w:val="24"/>
        </w:rPr>
        <w:t xml:space="preserve"> района Воронежской области от </w:t>
      </w:r>
      <w:r w:rsidR="009B3EBD" w:rsidRPr="00BE2B39">
        <w:rPr>
          <w:rFonts w:ascii="Times New Roman" w:hAnsi="Times New Roman" w:cs="Times New Roman"/>
          <w:sz w:val="24"/>
          <w:szCs w:val="24"/>
        </w:rPr>
        <w:t>26</w:t>
      </w:r>
      <w:r w:rsidRPr="00BE2B39">
        <w:rPr>
          <w:rFonts w:ascii="Times New Roman" w:hAnsi="Times New Roman" w:cs="Times New Roman"/>
          <w:sz w:val="24"/>
          <w:szCs w:val="24"/>
        </w:rPr>
        <w:t xml:space="preserve"> </w:t>
      </w:r>
      <w:r w:rsidR="009B3EBD" w:rsidRPr="00BE2B39">
        <w:rPr>
          <w:rFonts w:ascii="Times New Roman" w:hAnsi="Times New Roman" w:cs="Times New Roman"/>
          <w:sz w:val="24"/>
          <w:szCs w:val="24"/>
        </w:rPr>
        <w:t>декабря</w:t>
      </w:r>
      <w:r w:rsidRPr="00BE2B39">
        <w:rPr>
          <w:rFonts w:ascii="Times New Roman" w:hAnsi="Times New Roman" w:cs="Times New Roman"/>
          <w:sz w:val="24"/>
          <w:szCs w:val="24"/>
        </w:rPr>
        <w:t xml:space="preserve"> 2018 г № </w:t>
      </w:r>
      <w:r w:rsidR="009B3EBD" w:rsidRPr="00BE2B39">
        <w:rPr>
          <w:rFonts w:ascii="Times New Roman" w:hAnsi="Times New Roman" w:cs="Times New Roman"/>
          <w:sz w:val="24"/>
          <w:szCs w:val="24"/>
        </w:rPr>
        <w:t>108</w:t>
      </w:r>
      <w:r w:rsidRPr="00BE2B39">
        <w:rPr>
          <w:rFonts w:ascii="Times New Roman" w:hAnsi="Times New Roman" w:cs="Times New Roman"/>
          <w:sz w:val="24"/>
          <w:szCs w:val="24"/>
        </w:rPr>
        <w:t xml:space="preserve"> «О внесение изменений и дополнений 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</w:t>
      </w:r>
      <w:r w:rsidR="00BE2B39">
        <w:rPr>
          <w:rFonts w:ascii="Times New Roman" w:hAnsi="Times New Roman" w:cs="Times New Roman"/>
          <w:sz w:val="24"/>
          <w:szCs w:val="24"/>
        </w:rPr>
        <w:t xml:space="preserve"> и </w:t>
      </w:r>
      <w:r w:rsidRPr="00BE2B39">
        <w:rPr>
          <w:rFonts w:ascii="Times New Roman" w:hAnsi="Times New Roman" w:cs="Times New Roman"/>
          <w:sz w:val="24"/>
          <w:szCs w:val="24"/>
        </w:rPr>
        <w:t>2020 годов»</w:t>
      </w:r>
      <w:proofErr w:type="gramEnd"/>
    </w:p>
    <w:p w:rsidR="0049606D" w:rsidRPr="00BE2B39" w:rsidRDefault="0049606D" w:rsidP="0049606D">
      <w:pPr>
        <w:pStyle w:val="21"/>
        <w:jc w:val="left"/>
        <w:rPr>
          <w:sz w:val="24"/>
          <w:szCs w:val="24"/>
        </w:rPr>
      </w:pPr>
    </w:p>
    <w:p w:rsidR="0049606D" w:rsidRPr="00BE2B39" w:rsidRDefault="001123A1" w:rsidP="0049606D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</w:t>
      </w:r>
      <w:r w:rsidR="0049606D" w:rsidRPr="00BE2B39">
        <w:rPr>
          <w:sz w:val="24"/>
          <w:szCs w:val="24"/>
        </w:rPr>
        <w:t xml:space="preserve">ФИНАНСИРОВАНИЯ ДЕФИЦИТА  БЮДЖЕТА   </w:t>
      </w:r>
    </w:p>
    <w:p w:rsidR="0049606D" w:rsidRPr="00BE2B39" w:rsidRDefault="0049606D" w:rsidP="0049606D">
      <w:pPr>
        <w:pStyle w:val="21"/>
        <w:jc w:val="left"/>
        <w:rPr>
          <w:sz w:val="24"/>
          <w:szCs w:val="24"/>
        </w:rPr>
      </w:pPr>
      <w:r w:rsidRPr="00BE2B39">
        <w:rPr>
          <w:sz w:val="24"/>
          <w:szCs w:val="24"/>
        </w:rPr>
        <w:t>Коренновского сельского поселения   на 2018 год и плановый период 2019-2020 гг.</w:t>
      </w:r>
    </w:p>
    <w:p w:rsidR="0049606D" w:rsidRPr="00BE2B39" w:rsidRDefault="0049606D" w:rsidP="0049606D">
      <w:pPr>
        <w:shd w:val="clear" w:color="auto" w:fill="FFFFFF"/>
        <w:tabs>
          <w:tab w:val="left" w:pos="552"/>
        </w:tabs>
        <w:ind w:left="350"/>
        <w:jc w:val="right"/>
        <w:rPr>
          <w:rFonts w:ascii="Times New Roman" w:hAnsi="Times New Roman" w:cs="Times New Roman"/>
          <w:sz w:val="24"/>
          <w:szCs w:val="24"/>
        </w:rPr>
      </w:pPr>
    </w:p>
    <w:p w:rsidR="0049606D" w:rsidRPr="00BE2B39" w:rsidRDefault="0049606D" w:rsidP="0049606D">
      <w:pPr>
        <w:shd w:val="clear" w:color="auto" w:fill="FFFFFF"/>
        <w:tabs>
          <w:tab w:val="left" w:pos="552"/>
        </w:tabs>
        <w:ind w:left="350"/>
        <w:jc w:val="right"/>
        <w:rPr>
          <w:rFonts w:ascii="Times New Roman" w:hAnsi="Times New Roman" w:cs="Times New Roman"/>
          <w:sz w:val="24"/>
          <w:szCs w:val="24"/>
        </w:rPr>
      </w:pPr>
      <w:r w:rsidRPr="00BE2B39">
        <w:rPr>
          <w:rFonts w:ascii="Times New Roman" w:hAnsi="Times New Roman" w:cs="Times New Roman"/>
          <w:sz w:val="24"/>
          <w:szCs w:val="24"/>
        </w:rPr>
        <w:t xml:space="preserve">                               (тыс</w:t>
      </w:r>
      <w:proofErr w:type="gramStart"/>
      <w:r w:rsidRPr="00BE2B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2B39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958" w:type="dxa"/>
        <w:tblInd w:w="-69" w:type="dxa"/>
        <w:tblLayout w:type="fixed"/>
        <w:tblLook w:val="0000"/>
      </w:tblPr>
      <w:tblGrid>
        <w:gridCol w:w="3154"/>
        <w:gridCol w:w="2835"/>
        <w:gridCol w:w="1418"/>
        <w:gridCol w:w="1275"/>
        <w:gridCol w:w="1276"/>
      </w:tblGrid>
      <w:tr w:rsidR="0055058A" w:rsidRPr="00BE2B39" w:rsidTr="0055058A">
        <w:trPr>
          <w:trHeight w:val="839"/>
          <w:tblHeader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1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Сумм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Сумм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Сумма 2020 год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8A" w:rsidRPr="00BE2B39" w:rsidTr="0055058A">
        <w:trPr>
          <w:trHeight w:val="821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1123A1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0"/>
              <w:snapToGrid w:val="0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3 00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1123A1" w:rsidP="00873015">
            <w:pPr>
              <w:tabs>
                <w:tab w:val="center" w:pos="35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0"/>
              <w:snapToGrid w:val="0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01 03 01 00 </w:t>
            </w:r>
            <w:proofErr w:type="spell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260074" w:rsidP="00873015">
            <w:pPr>
              <w:tabs>
                <w:tab w:val="center" w:pos="3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28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0"/>
              <w:snapToGrid w:val="0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260074" w:rsidP="00873015">
            <w:pPr>
              <w:tabs>
                <w:tab w:val="center" w:pos="3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28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0"/>
              <w:snapToGrid w:val="0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 xml:space="preserve">Погашение бюджетных кредитов, полученных от других бюджетов </w:t>
            </w:r>
            <w:r w:rsidRPr="00BE2B39">
              <w:rPr>
                <w:b w:val="0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1123A1" w:rsidP="00873015">
            <w:pPr>
              <w:tabs>
                <w:tab w:val="center" w:pos="3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0"/>
              <w:snapToGrid w:val="0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1123A1" w:rsidP="00873015">
            <w:pPr>
              <w:tabs>
                <w:tab w:val="center" w:pos="3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58A" w:rsidRPr="00BE2B39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260074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2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58A" w:rsidRPr="00BE2B39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"/>
              <w:snapToGrid w:val="0"/>
              <w:ind w:left="0"/>
              <w:jc w:val="left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9B3E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EBD" w:rsidRPr="00BE2B39"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F66"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-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-1978,40</w:t>
            </w:r>
          </w:p>
        </w:tc>
      </w:tr>
      <w:tr w:rsidR="0055058A" w:rsidRPr="00BE2B39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9B3E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B3EBD" w:rsidRPr="00BE2B3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-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-1978,40</w:t>
            </w:r>
          </w:p>
        </w:tc>
      </w:tr>
      <w:tr w:rsidR="0055058A" w:rsidRPr="00BE2B39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BE2B39" w:rsidRDefault="0055058A" w:rsidP="00873015">
            <w:pPr>
              <w:pStyle w:val="210"/>
              <w:snapToGrid w:val="0"/>
              <w:ind w:right="-108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9B3EBD" w:rsidP="006E41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4267" w:rsidRPr="00BE2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1F6" w:rsidRPr="00BE2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FD0" w:rsidRPr="00BE2B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1F6" w:rsidRPr="00BE2B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1978,40</w:t>
            </w:r>
          </w:p>
        </w:tc>
      </w:tr>
      <w:tr w:rsidR="0055058A" w:rsidRPr="00BE2B39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55058A">
            <w:pPr>
              <w:pStyle w:val="2"/>
              <w:tabs>
                <w:tab w:val="clear" w:pos="1440"/>
                <w:tab w:val="left" w:pos="0"/>
                <w:tab w:val="num" w:pos="211"/>
              </w:tabs>
              <w:snapToGrid w:val="0"/>
              <w:ind w:left="69" w:firstLine="0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6E41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4267" w:rsidRPr="00BE2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1F6" w:rsidRPr="00BE2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1F6" w:rsidRPr="00BE2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1978,40</w:t>
            </w:r>
          </w:p>
        </w:tc>
      </w:tr>
      <w:tr w:rsidR="0055058A" w:rsidRPr="00BE2B39" w:rsidTr="0055058A">
        <w:trPr>
          <w:cantSplit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55058A">
            <w:pPr>
              <w:pStyle w:val="2"/>
              <w:tabs>
                <w:tab w:val="clear" w:pos="1440"/>
                <w:tab w:val="left" w:pos="0"/>
                <w:tab w:val="num" w:pos="69"/>
              </w:tabs>
              <w:snapToGrid w:val="0"/>
              <w:ind w:left="69" w:firstLine="651"/>
              <w:rPr>
                <w:b w:val="0"/>
                <w:sz w:val="24"/>
                <w:szCs w:val="24"/>
              </w:rPr>
            </w:pPr>
            <w:r w:rsidRPr="00BE2B39">
              <w:rPr>
                <w:b w:val="0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1123A1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6F4" w:rsidRPr="00BE2B39" w:rsidRDefault="00AE06F4">
      <w:pPr>
        <w:rPr>
          <w:rFonts w:ascii="Times New Roman" w:hAnsi="Times New Roman" w:cs="Times New Roman"/>
          <w:sz w:val="24"/>
          <w:szCs w:val="24"/>
        </w:rPr>
        <w:sectPr w:rsidR="00AE06F4" w:rsidRPr="00BE2B39" w:rsidSect="008D2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6F4" w:rsidRPr="00BE2B39" w:rsidRDefault="00AE06F4" w:rsidP="00AE06F4">
      <w:pPr>
        <w:pStyle w:val="21"/>
        <w:ind w:left="7371"/>
        <w:jc w:val="both"/>
        <w:rPr>
          <w:b w:val="0"/>
          <w:sz w:val="24"/>
          <w:szCs w:val="24"/>
        </w:rPr>
      </w:pPr>
      <w:r w:rsidRPr="00BE2B39">
        <w:rPr>
          <w:b w:val="0"/>
          <w:sz w:val="24"/>
          <w:szCs w:val="24"/>
        </w:rPr>
        <w:lastRenderedPageBreak/>
        <w:t>Приложение №</w:t>
      </w:r>
      <w:r w:rsidR="007C4E29" w:rsidRPr="00BE2B39">
        <w:rPr>
          <w:b w:val="0"/>
          <w:sz w:val="24"/>
          <w:szCs w:val="24"/>
        </w:rPr>
        <w:t>2</w:t>
      </w:r>
    </w:p>
    <w:p w:rsidR="00AE06F4" w:rsidRPr="00BE2B39" w:rsidRDefault="00AE06F4" w:rsidP="00AE06F4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Коренновского сельского поселения Калачеевского муниципального </w:t>
      </w:r>
      <w:r w:rsidR="002A195E" w:rsidRPr="00BE2B39">
        <w:rPr>
          <w:rFonts w:ascii="Times New Roman" w:hAnsi="Times New Roman" w:cs="Times New Roman"/>
          <w:sz w:val="24"/>
          <w:szCs w:val="24"/>
        </w:rPr>
        <w:t xml:space="preserve">района Воронежской области от </w:t>
      </w:r>
      <w:r w:rsidR="009B3EBD" w:rsidRPr="00BE2B39">
        <w:rPr>
          <w:rFonts w:ascii="Times New Roman" w:hAnsi="Times New Roman" w:cs="Times New Roman"/>
          <w:sz w:val="24"/>
          <w:szCs w:val="24"/>
        </w:rPr>
        <w:t>26</w:t>
      </w:r>
      <w:r w:rsidRPr="00BE2B39">
        <w:rPr>
          <w:rFonts w:ascii="Times New Roman" w:hAnsi="Times New Roman" w:cs="Times New Roman"/>
          <w:sz w:val="24"/>
          <w:szCs w:val="24"/>
        </w:rPr>
        <w:t xml:space="preserve"> </w:t>
      </w:r>
      <w:r w:rsidR="009B3EBD" w:rsidRPr="00BE2B39">
        <w:rPr>
          <w:rFonts w:ascii="Times New Roman" w:hAnsi="Times New Roman" w:cs="Times New Roman"/>
          <w:sz w:val="24"/>
          <w:szCs w:val="24"/>
        </w:rPr>
        <w:t>декабря</w:t>
      </w:r>
      <w:r w:rsidRPr="00BE2B39">
        <w:rPr>
          <w:rFonts w:ascii="Times New Roman" w:hAnsi="Times New Roman" w:cs="Times New Roman"/>
          <w:sz w:val="24"/>
          <w:szCs w:val="24"/>
        </w:rPr>
        <w:t xml:space="preserve"> 2018 г № </w:t>
      </w:r>
      <w:r w:rsidR="009B3EBD" w:rsidRPr="00BE2B39">
        <w:rPr>
          <w:rFonts w:ascii="Times New Roman" w:hAnsi="Times New Roman" w:cs="Times New Roman"/>
          <w:sz w:val="24"/>
          <w:szCs w:val="24"/>
        </w:rPr>
        <w:t>108</w:t>
      </w:r>
      <w:r w:rsidRPr="00BE2B39">
        <w:rPr>
          <w:rFonts w:ascii="Times New Roman" w:hAnsi="Times New Roman" w:cs="Times New Roman"/>
          <w:sz w:val="24"/>
          <w:szCs w:val="24"/>
        </w:rPr>
        <w:t xml:space="preserve"> «О в</w:t>
      </w:r>
      <w:r w:rsidR="00BE2B39">
        <w:rPr>
          <w:rFonts w:ascii="Times New Roman" w:hAnsi="Times New Roman" w:cs="Times New Roman"/>
          <w:sz w:val="24"/>
          <w:szCs w:val="24"/>
        </w:rPr>
        <w:t xml:space="preserve">несение изменений и дополнений </w:t>
      </w:r>
      <w:r w:rsidRPr="00BE2B39">
        <w:rPr>
          <w:rFonts w:ascii="Times New Roman" w:hAnsi="Times New Roman" w:cs="Times New Roman"/>
          <w:sz w:val="24"/>
          <w:szCs w:val="24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</w:t>
      </w:r>
      <w:r w:rsidR="00BE2B39">
        <w:rPr>
          <w:rFonts w:ascii="Times New Roman" w:hAnsi="Times New Roman" w:cs="Times New Roman"/>
          <w:sz w:val="24"/>
          <w:szCs w:val="24"/>
        </w:rPr>
        <w:t xml:space="preserve"> и </w:t>
      </w:r>
      <w:r w:rsidRPr="00BE2B39">
        <w:rPr>
          <w:rFonts w:ascii="Times New Roman" w:hAnsi="Times New Roman" w:cs="Times New Roman"/>
          <w:sz w:val="24"/>
          <w:szCs w:val="24"/>
        </w:rPr>
        <w:t>2020 годов»</w:t>
      </w:r>
      <w:proofErr w:type="gramEnd"/>
    </w:p>
    <w:p w:rsidR="00AE06F4" w:rsidRPr="00BE2B39" w:rsidRDefault="00AE06F4">
      <w:pPr>
        <w:rPr>
          <w:rFonts w:ascii="Times New Roman" w:hAnsi="Times New Roman" w:cs="Times New Roman"/>
          <w:sz w:val="24"/>
          <w:szCs w:val="24"/>
        </w:rPr>
      </w:pPr>
    </w:p>
    <w:p w:rsidR="00AE06F4" w:rsidRPr="00BE2B39" w:rsidRDefault="00AE06F4" w:rsidP="00AE06F4">
      <w:pPr>
        <w:pStyle w:val="a3"/>
        <w:spacing w:line="228" w:lineRule="auto"/>
        <w:ind w:firstLine="0"/>
        <w:jc w:val="center"/>
        <w:rPr>
          <w:b/>
          <w:bCs/>
          <w:sz w:val="24"/>
          <w:szCs w:val="24"/>
        </w:rPr>
      </w:pPr>
      <w:r w:rsidRPr="00BE2B39">
        <w:rPr>
          <w:b/>
          <w:bCs/>
          <w:sz w:val="24"/>
          <w:szCs w:val="24"/>
        </w:rPr>
        <w:t>Поступление доходов бюджета Коренновского сельского поселения Калачеевского муниципального района по кодам видов доходов, подвидов доходов на 2018 год и плановый период 2019 и 2020 годов.</w:t>
      </w:r>
    </w:p>
    <w:p w:rsidR="00AE06F4" w:rsidRPr="00BE2B39" w:rsidRDefault="00AE06F4" w:rsidP="00AE06F4">
      <w:pPr>
        <w:pStyle w:val="a3"/>
        <w:spacing w:line="228" w:lineRule="auto"/>
        <w:ind w:firstLine="0"/>
        <w:jc w:val="center"/>
        <w:rPr>
          <w:b/>
          <w:bCs/>
          <w:sz w:val="24"/>
          <w:szCs w:val="24"/>
        </w:rPr>
      </w:pPr>
    </w:p>
    <w:p w:rsidR="00AE06F4" w:rsidRPr="00BE2B39" w:rsidRDefault="00AE06F4" w:rsidP="00AE06F4">
      <w:pPr>
        <w:pStyle w:val="a3"/>
        <w:spacing w:line="228" w:lineRule="auto"/>
        <w:ind w:firstLine="0"/>
        <w:jc w:val="center"/>
        <w:rPr>
          <w:b/>
          <w:bCs/>
          <w:sz w:val="24"/>
          <w:szCs w:val="24"/>
        </w:rPr>
      </w:pPr>
      <w:r w:rsidRPr="00BE2B39">
        <w:rPr>
          <w:b/>
          <w:bCs/>
          <w:sz w:val="24"/>
          <w:szCs w:val="24"/>
        </w:rPr>
        <w:tab/>
      </w:r>
      <w:r w:rsidRPr="00BE2B39">
        <w:rPr>
          <w:b/>
          <w:bCs/>
          <w:sz w:val="24"/>
          <w:szCs w:val="24"/>
        </w:rPr>
        <w:tab/>
      </w:r>
      <w:r w:rsidRPr="00BE2B39">
        <w:rPr>
          <w:b/>
          <w:bCs/>
          <w:sz w:val="24"/>
          <w:szCs w:val="24"/>
        </w:rPr>
        <w:tab/>
      </w:r>
      <w:r w:rsidRPr="00BE2B39">
        <w:rPr>
          <w:b/>
          <w:bCs/>
          <w:sz w:val="24"/>
          <w:szCs w:val="24"/>
        </w:rPr>
        <w:tab/>
      </w:r>
      <w:r w:rsidRPr="00BE2B39">
        <w:rPr>
          <w:b/>
          <w:bCs/>
          <w:sz w:val="24"/>
          <w:szCs w:val="24"/>
        </w:rPr>
        <w:tab/>
      </w:r>
      <w:r w:rsidRPr="00BE2B39">
        <w:rPr>
          <w:b/>
          <w:bCs/>
          <w:sz w:val="24"/>
          <w:szCs w:val="24"/>
        </w:rPr>
        <w:tab/>
        <w:t xml:space="preserve">                                                                 (тыс. рублей)</w:t>
      </w:r>
    </w:p>
    <w:tbl>
      <w:tblPr>
        <w:tblW w:w="1545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528"/>
        <w:gridCol w:w="1701"/>
        <w:gridCol w:w="2268"/>
        <w:gridCol w:w="2126"/>
      </w:tblGrid>
      <w:tr w:rsidR="00AE06F4" w:rsidRPr="00BE2B39" w:rsidTr="007C4E29">
        <w:trPr>
          <w:trHeight w:val="19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  <w:ind w:right="-55"/>
            </w:pPr>
            <w:r w:rsidRPr="00BE2B39">
              <w:t>Сумма на плановый период</w:t>
            </w:r>
          </w:p>
        </w:tc>
      </w:tr>
      <w:tr w:rsidR="00AE06F4" w:rsidRPr="00BE2B39" w:rsidTr="007C4E29">
        <w:trPr>
          <w:trHeight w:val="75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202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7"/>
              <w:snapToGrid w:val="0"/>
            </w:pPr>
            <w:r w:rsidRPr="00BE2B39">
              <w:t>5</w:t>
            </w:r>
          </w:p>
        </w:tc>
      </w:tr>
      <w:tr w:rsidR="00AE06F4" w:rsidRPr="00BE2B39" w:rsidTr="005148C0">
        <w:trPr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B7251A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</w:t>
            </w:r>
            <w:r w:rsidR="009B3EBD" w:rsidRPr="00BE2B39">
              <w:rPr>
                <w:b/>
                <w:bCs/>
              </w:rPr>
              <w:t>935</w:t>
            </w:r>
            <w:r w:rsidR="00D76498" w:rsidRPr="00BE2B39">
              <w:rPr>
                <w:b/>
                <w:bCs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8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978,4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</w:t>
            </w:r>
            <w:r w:rsidR="009B3EBD" w:rsidRPr="00BE2B39">
              <w:rPr>
                <w:b/>
                <w:bCs/>
              </w:rPr>
              <w:t>96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908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4</w:t>
            </w:r>
            <w:r w:rsidR="00AE06F4" w:rsidRPr="00BE2B39">
              <w:rPr>
                <w:b/>
                <w:bCs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0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</w:t>
            </w:r>
            <w:r w:rsidR="009B3EBD" w:rsidRPr="00BE2B39">
              <w:rPr>
                <w:b/>
                <w:bCs/>
              </w:rPr>
              <w:t>4</w:t>
            </w:r>
            <w:r w:rsidRPr="00BE2B39">
              <w:rPr>
                <w:b/>
                <w:bCs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0,0</w:t>
            </w:r>
          </w:p>
        </w:tc>
      </w:tr>
      <w:tr w:rsidR="00AE06F4" w:rsidRPr="00BE2B39" w:rsidTr="005148C0">
        <w:trPr>
          <w:trHeight w:val="2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</w:pPr>
            <w:r w:rsidRPr="00BE2B39">
              <w:t>1</w:t>
            </w:r>
            <w:r w:rsidR="009B3EBD" w:rsidRPr="00BE2B39">
              <w:t>4</w:t>
            </w:r>
            <w:r w:rsidRPr="00BE2B39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20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</w:t>
            </w:r>
            <w:r w:rsidR="009B3EBD" w:rsidRPr="00BE2B39">
              <w:rPr>
                <w:b/>
                <w:bCs/>
              </w:rPr>
              <w:t>4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2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28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2</w:t>
            </w:r>
            <w:r w:rsidR="009B3EBD" w:rsidRPr="00BE2B39">
              <w:rPr>
                <w:bCs/>
              </w:rPr>
              <w:t>4</w:t>
            </w:r>
            <w:r w:rsidRPr="00BE2B39">
              <w:rPr>
                <w:bCs/>
              </w:rPr>
              <w:t>,</w:t>
            </w:r>
            <w:r w:rsidR="009B3EBD" w:rsidRPr="00BE2B39">
              <w:rPr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2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28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6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0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41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31</w:t>
            </w:r>
            <w:r w:rsidR="00AE06F4" w:rsidRPr="00BE2B39">
              <w:rPr>
                <w:b/>
                <w:bCs/>
              </w:rPr>
              <w:t>,</w:t>
            </w:r>
            <w:r w:rsidRPr="00BE2B39"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6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30 10 0000 110</w:t>
            </w:r>
          </w:p>
          <w:p w:rsidR="00AE06F4" w:rsidRPr="00BE2B39" w:rsidRDefault="00AE06F4" w:rsidP="007C4E29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9B3EBD">
            <w:pPr>
              <w:pStyle w:val="a6"/>
              <w:snapToGrid w:val="0"/>
            </w:pPr>
            <w:r w:rsidRPr="00BE2B39">
              <w:t>31</w:t>
            </w:r>
            <w:r w:rsidR="00AE06F4" w:rsidRPr="00BE2B39">
              <w:t>,</w:t>
            </w:r>
            <w:r w:rsidRPr="00BE2B39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26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2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15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5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9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</w:t>
            </w: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</w:pPr>
            <w:r w:rsidRPr="00BE2B39">
              <w:lastRenderedPageBreak/>
              <w:t>5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69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46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</w:pPr>
            <w:r w:rsidRPr="00BE2B39">
              <w:t>7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7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746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9B3EBD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5</w:t>
            </w:r>
            <w:r w:rsidR="00AE06F4" w:rsidRPr="00BE2B39">
              <w:rPr>
                <w:b/>
              </w:rPr>
              <w:t>,</w:t>
            </w:r>
            <w:r w:rsidRPr="00BE2B39"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3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9B3EBD">
            <w:pPr>
              <w:pStyle w:val="a6"/>
              <w:snapToGrid w:val="0"/>
            </w:pPr>
            <w:r w:rsidRPr="00BE2B39">
              <w:t>5</w:t>
            </w:r>
            <w:r w:rsidR="00AE06F4" w:rsidRPr="00BE2B39">
              <w:t>,</w:t>
            </w:r>
            <w:r w:rsidRPr="00BE2B3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3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0</w:t>
            </w:r>
            <w:r w:rsidR="00AE06F4" w:rsidRPr="00BE2B39">
              <w:rPr>
                <w:b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</w:rPr>
            </w:pPr>
            <w:r w:rsidRPr="00BE2B39">
              <w:rPr>
                <w:b/>
              </w:rPr>
              <w:t>16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 1 11 0501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B3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которые не разграничена и которые расположены в </w:t>
            </w:r>
            <w:r w:rsidRPr="00BE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сель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7C4E29">
            <w:pPr>
              <w:pStyle w:val="a6"/>
              <w:snapToGrid w:val="0"/>
            </w:pPr>
            <w:r w:rsidRPr="00BE2B39">
              <w:lastRenderedPageBreak/>
              <w:t>0</w:t>
            </w:r>
            <w:r w:rsidR="00AE06F4" w:rsidRPr="00BE2B39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16,0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A" w:rsidRPr="00BE2B39" w:rsidRDefault="00D76498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0</w:t>
            </w:r>
            <w:r w:rsidR="009B3EBD" w:rsidRPr="00BE2B39">
              <w:rPr>
                <w:b/>
                <w:bCs/>
              </w:rPr>
              <w:t>38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01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070,4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D76498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20</w:t>
            </w:r>
            <w:r w:rsidR="009B3EBD" w:rsidRPr="00BE2B39">
              <w:rPr>
                <w:b/>
                <w:bCs/>
              </w:rPr>
              <w:t>38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015,7</w:t>
            </w:r>
            <w:r w:rsidRPr="00BE2B39">
              <w:rPr>
                <w:b/>
                <w:bCs/>
                <w:vanish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070,4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5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9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35,4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635,4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635,4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5002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</w:pPr>
            <w:r w:rsidRPr="00BE2B39">
              <w:t>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2 02 3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</w:t>
            </w:r>
            <w:r w:rsidR="009B3EBD" w:rsidRPr="00BE2B39">
              <w:rPr>
                <w:b/>
                <w:bCs/>
              </w:rPr>
              <w:t>5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7,1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5118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</w:t>
            </w:r>
            <w:r w:rsidR="009B3EBD" w:rsidRPr="00BE2B39">
              <w:rPr>
                <w:b/>
                <w:bCs/>
              </w:rPr>
              <w:t>5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77,1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9B3EBD">
            <w:pPr>
              <w:pStyle w:val="a6"/>
              <w:snapToGrid w:val="0"/>
            </w:pPr>
            <w:r w:rsidRPr="00BE2B39">
              <w:t>7</w:t>
            </w:r>
            <w:r w:rsidR="009B3EBD" w:rsidRPr="00BE2B39">
              <w:t>5</w:t>
            </w:r>
            <w:r w:rsidRPr="00BE2B39">
              <w:t>,</w:t>
            </w:r>
            <w:r w:rsidR="009B3EBD" w:rsidRPr="00BE2B3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77,1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4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D76498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2</w:t>
            </w:r>
            <w:r w:rsidR="009B3EBD" w:rsidRPr="00BE2B39">
              <w:rPr>
                <w:b/>
                <w:bCs/>
              </w:rPr>
              <w:t>67</w:t>
            </w:r>
            <w:r w:rsidRPr="00BE2B39">
              <w:rPr>
                <w:b/>
                <w:bCs/>
              </w:rPr>
              <w:t>,</w:t>
            </w:r>
            <w:r w:rsidR="009B3EBD" w:rsidRPr="00BE2B39">
              <w:rPr>
                <w:b/>
                <w:bCs/>
              </w:rPr>
              <w:t>3</w:t>
            </w:r>
            <w:r w:rsidRPr="00BE2B39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3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9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40014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9B3EBD" w:rsidP="009B3EBD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1267</w:t>
            </w:r>
            <w:r w:rsidR="00D76498" w:rsidRPr="00BE2B39">
              <w:rPr>
                <w:b/>
                <w:bCs/>
              </w:rPr>
              <w:t>,</w:t>
            </w:r>
            <w:r w:rsidRPr="00BE2B39">
              <w:rPr>
                <w:b/>
                <w:bCs/>
              </w:rPr>
              <w:t>3</w:t>
            </w:r>
            <w:r w:rsidR="00D76498" w:rsidRPr="00BE2B39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3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/>
                <w:bCs/>
              </w:rPr>
            </w:pPr>
            <w:r w:rsidRPr="00BE2B39">
              <w:rPr>
                <w:b/>
                <w:bCs/>
              </w:rPr>
              <w:t>357,9</w:t>
            </w:r>
          </w:p>
        </w:tc>
      </w:tr>
      <w:tr w:rsidR="00AE06F4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40014 10 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BE2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007DC7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lastRenderedPageBreak/>
              <w:t>3</w:t>
            </w:r>
            <w:r w:rsidR="00007DC7" w:rsidRPr="00BE2B39">
              <w:rPr>
                <w:bCs/>
              </w:rPr>
              <w:t>17</w:t>
            </w:r>
            <w:r w:rsidRPr="00BE2B39">
              <w:rPr>
                <w:bCs/>
              </w:rPr>
              <w:t>,</w:t>
            </w:r>
            <w:r w:rsidR="00007DC7" w:rsidRPr="00BE2B39">
              <w:rPr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3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BE2B39" w:rsidRDefault="00AE06F4" w:rsidP="007C4E29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357,9</w:t>
            </w:r>
          </w:p>
        </w:tc>
      </w:tr>
      <w:tr w:rsidR="00BD55C3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BE2B39" w:rsidRDefault="00BD55C3" w:rsidP="0055058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</w:t>
            </w:r>
            <w:r w:rsidR="0055058A" w:rsidRPr="00BE2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2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516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BE2B39" w:rsidRDefault="00B7251A" w:rsidP="00BD55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BE2B39" w:rsidRDefault="00B7251A" w:rsidP="00B7251A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4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BE2B39" w:rsidRDefault="00BD55C3" w:rsidP="007C4E29">
            <w:pPr>
              <w:pStyle w:val="a6"/>
              <w:snapToGri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BE2B39" w:rsidRDefault="00BD55C3" w:rsidP="007C4E29">
            <w:pPr>
              <w:pStyle w:val="a6"/>
              <w:snapToGrid w:val="0"/>
              <w:rPr>
                <w:bCs/>
              </w:rPr>
            </w:pPr>
          </w:p>
        </w:tc>
      </w:tr>
      <w:tr w:rsidR="0055058A" w:rsidRPr="00BE2B39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55058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000 2 02 4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873015">
            <w:pPr>
              <w:pStyle w:val="a3"/>
              <w:ind w:firstLine="0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0D5A66" w:rsidP="00007DC7">
            <w:pPr>
              <w:pStyle w:val="a6"/>
              <w:snapToGrid w:val="0"/>
              <w:rPr>
                <w:bCs/>
              </w:rPr>
            </w:pPr>
            <w:r w:rsidRPr="00BE2B39">
              <w:rPr>
                <w:bCs/>
              </w:rPr>
              <w:t>9</w:t>
            </w:r>
            <w:r w:rsidR="00007DC7" w:rsidRPr="00BE2B39">
              <w:rPr>
                <w:bCs/>
              </w:rPr>
              <w:t>04</w:t>
            </w:r>
            <w:r w:rsidR="00D76498" w:rsidRPr="00BE2B39">
              <w:rPr>
                <w:bCs/>
              </w:rPr>
              <w:t>,</w:t>
            </w:r>
            <w:r w:rsidR="00007DC7" w:rsidRPr="00BE2B39">
              <w:rPr>
                <w:bCs/>
              </w:rPr>
              <w:t>5</w:t>
            </w:r>
            <w:r w:rsidRPr="00BE2B39"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7C4E29">
            <w:pPr>
              <w:pStyle w:val="a6"/>
              <w:snapToGri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BE2B39" w:rsidRDefault="0055058A" w:rsidP="007C4E29">
            <w:pPr>
              <w:pStyle w:val="a6"/>
              <w:snapToGrid w:val="0"/>
              <w:rPr>
                <w:bCs/>
              </w:rPr>
            </w:pPr>
          </w:p>
        </w:tc>
      </w:tr>
    </w:tbl>
    <w:p w:rsidR="00AE06F4" w:rsidRPr="00BE2B39" w:rsidRDefault="00AE06F4" w:rsidP="00AE06F4">
      <w:pPr>
        <w:pStyle w:val="a3"/>
        <w:spacing w:line="228" w:lineRule="auto"/>
        <w:ind w:firstLine="0"/>
        <w:rPr>
          <w:sz w:val="24"/>
          <w:szCs w:val="24"/>
        </w:rPr>
      </w:pPr>
    </w:p>
    <w:p w:rsidR="00AE06F4" w:rsidRPr="00BE2B39" w:rsidRDefault="00AE06F4" w:rsidP="00AE06F4">
      <w:pPr>
        <w:pStyle w:val="a3"/>
        <w:spacing w:line="228" w:lineRule="auto"/>
        <w:ind w:firstLine="0"/>
        <w:rPr>
          <w:sz w:val="24"/>
          <w:szCs w:val="24"/>
        </w:rPr>
      </w:pPr>
    </w:p>
    <w:p w:rsidR="00AE06F4" w:rsidRPr="00BE2B39" w:rsidRDefault="00AE06F4">
      <w:pPr>
        <w:rPr>
          <w:rFonts w:ascii="Times New Roman" w:hAnsi="Times New Roman" w:cs="Times New Roman"/>
          <w:sz w:val="24"/>
          <w:szCs w:val="24"/>
        </w:rPr>
      </w:pPr>
    </w:p>
    <w:p w:rsidR="007C4E29" w:rsidRPr="00BE2B39" w:rsidRDefault="007C4E29">
      <w:pPr>
        <w:rPr>
          <w:rFonts w:ascii="Times New Roman" w:hAnsi="Times New Roman" w:cs="Times New Roman"/>
          <w:sz w:val="24"/>
          <w:szCs w:val="24"/>
        </w:rPr>
      </w:pPr>
    </w:p>
    <w:p w:rsidR="007C4E29" w:rsidRPr="00BE2B39" w:rsidRDefault="007C4E29">
      <w:pPr>
        <w:rPr>
          <w:rFonts w:ascii="Times New Roman" w:hAnsi="Times New Roman" w:cs="Times New Roman"/>
          <w:sz w:val="24"/>
          <w:szCs w:val="24"/>
        </w:rPr>
      </w:pPr>
    </w:p>
    <w:p w:rsidR="007C4E29" w:rsidRPr="00BE2B39" w:rsidRDefault="007C4E29">
      <w:pPr>
        <w:rPr>
          <w:rFonts w:ascii="Times New Roman" w:hAnsi="Times New Roman" w:cs="Times New Roman"/>
          <w:sz w:val="24"/>
          <w:szCs w:val="24"/>
        </w:rPr>
      </w:pPr>
    </w:p>
    <w:p w:rsidR="007C4E29" w:rsidRPr="00BE2B39" w:rsidRDefault="007C4E29">
      <w:pPr>
        <w:rPr>
          <w:rFonts w:ascii="Times New Roman" w:hAnsi="Times New Roman" w:cs="Times New Roman"/>
          <w:sz w:val="24"/>
          <w:szCs w:val="24"/>
        </w:rPr>
      </w:pPr>
    </w:p>
    <w:p w:rsidR="007C4E29" w:rsidRPr="00BE2B39" w:rsidRDefault="007C4E29">
      <w:pPr>
        <w:rPr>
          <w:rFonts w:ascii="Times New Roman" w:hAnsi="Times New Roman" w:cs="Times New Roman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D76498" w:rsidRPr="00BE2B39" w:rsidRDefault="00D76498" w:rsidP="007C4E29">
      <w:pPr>
        <w:pStyle w:val="21"/>
        <w:ind w:left="7371"/>
        <w:jc w:val="both"/>
        <w:rPr>
          <w:b w:val="0"/>
          <w:sz w:val="24"/>
          <w:szCs w:val="24"/>
        </w:rPr>
      </w:pPr>
    </w:p>
    <w:p w:rsidR="007C4E29" w:rsidRPr="00BE2B39" w:rsidRDefault="007C4E29" w:rsidP="007C4E29">
      <w:pPr>
        <w:pStyle w:val="21"/>
        <w:ind w:left="7371"/>
        <w:jc w:val="both"/>
        <w:rPr>
          <w:b w:val="0"/>
          <w:sz w:val="24"/>
          <w:szCs w:val="24"/>
        </w:rPr>
      </w:pPr>
      <w:r w:rsidRPr="00BE2B39">
        <w:rPr>
          <w:b w:val="0"/>
          <w:sz w:val="24"/>
          <w:szCs w:val="24"/>
        </w:rPr>
        <w:lastRenderedPageBreak/>
        <w:t>Приложение №</w:t>
      </w:r>
      <w:r w:rsidR="00A71FDC" w:rsidRPr="00BE2B39">
        <w:rPr>
          <w:b w:val="0"/>
          <w:sz w:val="24"/>
          <w:szCs w:val="24"/>
        </w:rPr>
        <w:t>3</w:t>
      </w:r>
    </w:p>
    <w:p w:rsidR="007C4E29" w:rsidRPr="00BE2B39" w:rsidRDefault="007C4E29" w:rsidP="007C4E29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hAnsi="Times New Roman" w:cs="Times New Roman"/>
          <w:sz w:val="24"/>
          <w:szCs w:val="24"/>
        </w:rPr>
        <w:t>к решению Совета народных депутатов Коренновского сельского поселения Калачеевского муниципального</w:t>
      </w:r>
      <w:r w:rsidR="002A195E" w:rsidRPr="00BE2B39">
        <w:rPr>
          <w:rFonts w:ascii="Times New Roman" w:hAnsi="Times New Roman" w:cs="Times New Roman"/>
          <w:sz w:val="24"/>
          <w:szCs w:val="24"/>
        </w:rPr>
        <w:t xml:space="preserve"> района Воронежской области от </w:t>
      </w:r>
      <w:r w:rsidR="00007DC7" w:rsidRPr="00BE2B39">
        <w:rPr>
          <w:rFonts w:ascii="Times New Roman" w:hAnsi="Times New Roman" w:cs="Times New Roman"/>
          <w:sz w:val="24"/>
          <w:szCs w:val="24"/>
        </w:rPr>
        <w:t>2</w:t>
      </w:r>
      <w:r w:rsidR="00846D7D" w:rsidRPr="00BE2B39">
        <w:rPr>
          <w:rFonts w:ascii="Times New Roman" w:hAnsi="Times New Roman" w:cs="Times New Roman"/>
          <w:sz w:val="24"/>
          <w:szCs w:val="24"/>
        </w:rPr>
        <w:t>6</w:t>
      </w:r>
      <w:r w:rsidRPr="00BE2B39">
        <w:rPr>
          <w:rFonts w:ascii="Times New Roman" w:hAnsi="Times New Roman" w:cs="Times New Roman"/>
          <w:sz w:val="24"/>
          <w:szCs w:val="24"/>
        </w:rPr>
        <w:t xml:space="preserve"> </w:t>
      </w:r>
      <w:r w:rsidR="00007DC7" w:rsidRPr="00BE2B39">
        <w:rPr>
          <w:rFonts w:ascii="Times New Roman" w:hAnsi="Times New Roman" w:cs="Times New Roman"/>
          <w:sz w:val="24"/>
          <w:szCs w:val="24"/>
        </w:rPr>
        <w:t>декабря</w:t>
      </w:r>
      <w:r w:rsidRPr="00BE2B39">
        <w:rPr>
          <w:rFonts w:ascii="Times New Roman" w:hAnsi="Times New Roman" w:cs="Times New Roman"/>
          <w:sz w:val="24"/>
          <w:szCs w:val="24"/>
        </w:rPr>
        <w:t xml:space="preserve"> 2018 г № </w:t>
      </w:r>
      <w:r w:rsidR="00007DC7" w:rsidRPr="00BE2B39">
        <w:rPr>
          <w:rFonts w:ascii="Times New Roman" w:hAnsi="Times New Roman" w:cs="Times New Roman"/>
          <w:sz w:val="24"/>
          <w:szCs w:val="24"/>
        </w:rPr>
        <w:t>108</w:t>
      </w:r>
      <w:r w:rsidRPr="00BE2B39">
        <w:rPr>
          <w:rFonts w:ascii="Times New Roman" w:hAnsi="Times New Roman" w:cs="Times New Roman"/>
          <w:sz w:val="24"/>
          <w:szCs w:val="24"/>
        </w:rPr>
        <w:t xml:space="preserve"> «О в</w:t>
      </w:r>
      <w:r w:rsidR="00BE2B39">
        <w:rPr>
          <w:rFonts w:ascii="Times New Roman" w:hAnsi="Times New Roman" w:cs="Times New Roman"/>
          <w:sz w:val="24"/>
          <w:szCs w:val="24"/>
        </w:rPr>
        <w:t xml:space="preserve">несение изменений и дополнений </w:t>
      </w:r>
      <w:r w:rsidRPr="00BE2B39">
        <w:rPr>
          <w:rFonts w:ascii="Times New Roman" w:hAnsi="Times New Roman" w:cs="Times New Roman"/>
          <w:sz w:val="24"/>
          <w:szCs w:val="24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</w:t>
      </w:r>
      <w:r w:rsidR="00BE2B39">
        <w:rPr>
          <w:rFonts w:ascii="Times New Roman" w:hAnsi="Times New Roman" w:cs="Times New Roman"/>
          <w:sz w:val="24"/>
          <w:szCs w:val="24"/>
        </w:rPr>
        <w:t xml:space="preserve"> и </w:t>
      </w:r>
      <w:r w:rsidRPr="00BE2B39">
        <w:rPr>
          <w:rFonts w:ascii="Times New Roman" w:hAnsi="Times New Roman" w:cs="Times New Roman"/>
          <w:sz w:val="24"/>
          <w:szCs w:val="24"/>
        </w:rPr>
        <w:t>2020 годов»</w:t>
      </w:r>
      <w:proofErr w:type="gramEnd"/>
    </w:p>
    <w:p w:rsidR="007C4E29" w:rsidRPr="00BE2B39" w:rsidRDefault="007C4E29">
      <w:pPr>
        <w:rPr>
          <w:rFonts w:ascii="Times New Roman" w:hAnsi="Times New Roman" w:cs="Times New Roman"/>
          <w:sz w:val="24"/>
          <w:szCs w:val="24"/>
        </w:rPr>
      </w:pPr>
    </w:p>
    <w:p w:rsidR="007C4E29" w:rsidRPr="00BE2B39" w:rsidRDefault="007C4E29" w:rsidP="007C4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39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Коренновского сельского поселения Калачеевского муниципального района на 2018год и плановый период 2019 и 2020 годов</w:t>
      </w:r>
    </w:p>
    <w:tbl>
      <w:tblPr>
        <w:tblW w:w="15594" w:type="dxa"/>
        <w:tblInd w:w="-318" w:type="dxa"/>
        <w:tblLook w:val="04A0"/>
      </w:tblPr>
      <w:tblGrid>
        <w:gridCol w:w="5769"/>
        <w:gridCol w:w="709"/>
        <w:gridCol w:w="992"/>
        <w:gridCol w:w="894"/>
        <w:gridCol w:w="1701"/>
        <w:gridCol w:w="1134"/>
        <w:gridCol w:w="1560"/>
        <w:gridCol w:w="1417"/>
        <w:gridCol w:w="1418"/>
      </w:tblGrid>
      <w:tr w:rsidR="007C4E29" w:rsidRPr="00BE2B39" w:rsidTr="00157E7D">
        <w:trPr>
          <w:trHeight w:val="315"/>
        </w:trPr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лей) 2018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4E29" w:rsidRPr="00BE2B39" w:rsidTr="00157E7D">
        <w:trPr>
          <w:trHeight w:val="1030"/>
        </w:trPr>
        <w:tc>
          <w:tcPr>
            <w:tcW w:w="5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лей)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лей) 2020 год</w:t>
            </w:r>
          </w:p>
        </w:tc>
      </w:tr>
      <w:tr w:rsidR="007C4E29" w:rsidRPr="00BE2B39" w:rsidTr="00157E7D">
        <w:trPr>
          <w:trHeight w:val="33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E29" w:rsidRPr="00BE2B39" w:rsidRDefault="007C4E29" w:rsidP="007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4E29" w:rsidRPr="00BE2B39" w:rsidTr="00157E7D">
        <w:trPr>
          <w:trHeight w:val="55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E29" w:rsidRPr="00BE2B39" w:rsidRDefault="00D76498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31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9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6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,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9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183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1883,30</w:t>
            </w:r>
          </w:p>
        </w:tc>
      </w:tr>
      <w:tr w:rsidR="007C4E29" w:rsidRPr="00BE2B39" w:rsidTr="00157E7D">
        <w:trPr>
          <w:trHeight w:val="65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еннов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E29" w:rsidRPr="00BE2B39" w:rsidRDefault="00FD7C92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2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8</w:t>
            </w:r>
            <w:r w:rsidR="004D7FD0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7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6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,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9</w:t>
            </w:r>
            <w:r w:rsidR="00467A98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15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1597,00</w:t>
            </w:r>
          </w:p>
        </w:tc>
      </w:tr>
      <w:tr w:rsidR="007C4E29" w:rsidRPr="00BE2B39" w:rsidTr="005148C0">
        <w:trPr>
          <w:trHeight w:val="41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0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9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0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090,40</w:t>
            </w:r>
          </w:p>
        </w:tc>
      </w:tr>
      <w:tr w:rsidR="007C4E29" w:rsidRPr="00BE2B39" w:rsidTr="005148C0">
        <w:trPr>
          <w:trHeight w:val="41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0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09,00</w:t>
            </w:r>
          </w:p>
        </w:tc>
      </w:tr>
      <w:tr w:rsidR="007C4E29" w:rsidRPr="00BE2B39" w:rsidTr="00157E7D">
        <w:trPr>
          <w:trHeight w:val="84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0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09,00</w:t>
            </w:r>
          </w:p>
        </w:tc>
      </w:tr>
      <w:tr w:rsidR="007C4E29" w:rsidRPr="00BE2B39" w:rsidTr="00157E7D">
        <w:trPr>
          <w:trHeight w:val="967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Социально-экономическое развитие Коренновского 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</w:tr>
      <w:tr w:rsidR="007C4E29" w:rsidRPr="00BE2B39" w:rsidTr="00157E7D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</w:tr>
      <w:tr w:rsidR="007C4E29" w:rsidRPr="00BE2B39" w:rsidTr="00157E7D">
        <w:trPr>
          <w:trHeight w:val="1018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</w:tr>
      <w:tr w:rsidR="007C4E29" w:rsidRPr="00BE2B39" w:rsidTr="00157E7D">
        <w:trPr>
          <w:trHeight w:val="1671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</w:tr>
      <w:tr w:rsidR="007C4E29" w:rsidRPr="00BE2B39" w:rsidTr="00157E7D">
        <w:trPr>
          <w:trHeight w:val="97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90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</w:t>
            </w:r>
            <w:r w:rsidR="007C4E29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6E41F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81,40</w:t>
            </w:r>
          </w:p>
        </w:tc>
      </w:tr>
      <w:tr w:rsidR="007C4E29" w:rsidRPr="00BE2B39" w:rsidTr="005148C0">
        <w:trPr>
          <w:trHeight w:val="703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6E41F6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41F6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81,40</w:t>
            </w:r>
          </w:p>
        </w:tc>
      </w:tr>
      <w:tr w:rsidR="007C4E29" w:rsidRPr="00BE2B39" w:rsidTr="005148C0">
        <w:trPr>
          <w:trHeight w:val="573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6E41F6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41F6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81,40</w:t>
            </w:r>
          </w:p>
        </w:tc>
      </w:tr>
      <w:tr w:rsidR="007C4E29" w:rsidRPr="00BE2B39" w:rsidTr="00157E7D">
        <w:trPr>
          <w:trHeight w:val="964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6E41F6" w:rsidP="006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81,40</w:t>
            </w:r>
          </w:p>
        </w:tc>
      </w:tr>
      <w:tr w:rsidR="007C4E29" w:rsidRPr="00BE2B39" w:rsidTr="00157E7D">
        <w:trPr>
          <w:trHeight w:val="1815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D76498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6498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026183" w:rsidRPr="00BE2B39" w:rsidTr="00157E7D">
        <w:trPr>
          <w:trHeight w:val="97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зервированные средства из областного бюджета (Иные межбюджетные трансферт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BE2B39" w:rsidRDefault="00D76498" w:rsidP="00B7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83" w:rsidRPr="00BE2B39" w:rsidRDefault="00026183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83" w:rsidRPr="00BE2B39" w:rsidRDefault="00026183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4E29" w:rsidRPr="00BE2B39" w:rsidTr="00157E7D">
        <w:trPr>
          <w:trHeight w:val="97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B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F18F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76498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18F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6498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6,40</w:t>
            </w:r>
          </w:p>
        </w:tc>
      </w:tr>
      <w:tr w:rsidR="007C4E29" w:rsidRPr="00BE2B39" w:rsidTr="00157E7D">
        <w:trPr>
          <w:trHeight w:val="565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C4E29" w:rsidRPr="00BE2B39" w:rsidTr="00EC04CB">
        <w:trPr>
          <w:trHeight w:val="33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7,10</w:t>
            </w:r>
          </w:p>
        </w:tc>
      </w:tr>
      <w:tr w:rsidR="007C4E29" w:rsidRPr="00BE2B39" w:rsidTr="00EC04CB">
        <w:trPr>
          <w:trHeight w:val="323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7C4E29" w:rsidRPr="00BE2B39" w:rsidTr="00EC04CB">
        <w:trPr>
          <w:trHeight w:val="546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7C4E29" w:rsidRPr="00BE2B39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7C4E29" w:rsidRPr="00BE2B39" w:rsidTr="00157E7D">
        <w:trPr>
          <w:trHeight w:val="41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7C4E29" w:rsidRPr="00BE2B39" w:rsidTr="00157E7D">
        <w:trPr>
          <w:trHeight w:val="2380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,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9,90</w:t>
            </w:r>
          </w:p>
        </w:tc>
      </w:tr>
      <w:tr w:rsidR="007C4E29" w:rsidRPr="00BE2B39" w:rsidTr="00157E7D">
        <w:trPr>
          <w:trHeight w:val="1539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7C4E29" w:rsidRPr="00BE2B39" w:rsidTr="00EC04CB">
        <w:trPr>
          <w:trHeight w:val="830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467A98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,00</w:t>
            </w:r>
          </w:p>
        </w:tc>
      </w:tr>
      <w:tr w:rsidR="007C4E29" w:rsidRPr="00BE2B39" w:rsidTr="00EC04CB">
        <w:trPr>
          <w:trHeight w:val="714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467A98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7C4E29" w:rsidRPr="00BE2B39" w:rsidTr="00EC04CB">
        <w:trPr>
          <w:trHeight w:val="866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467A98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C4E29" w:rsidRPr="00BE2B39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467A98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C4E29" w:rsidRPr="00BE2B39" w:rsidTr="00157E7D">
        <w:trPr>
          <w:trHeight w:val="1144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467A98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C4E29" w:rsidRPr="00BE2B39" w:rsidTr="00157E7D">
        <w:trPr>
          <w:trHeight w:val="211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026183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="007C4E29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0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1 07 </w:t>
            </w:r>
            <w:r w:rsidR="00026183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467A98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E29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C4E29" w:rsidRPr="00BE2B39" w:rsidTr="00157E7D">
        <w:trPr>
          <w:trHeight w:val="46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2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3</w:t>
            </w:r>
            <w:r w:rsidR="00207E18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</w:t>
            </w:r>
            <w:r w:rsidR="00207E18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29E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2B229E"/>
                <w:sz w:val="24"/>
                <w:szCs w:val="24"/>
              </w:rPr>
              <w:t>357,90</w:t>
            </w:r>
          </w:p>
        </w:tc>
      </w:tr>
      <w:tr w:rsidR="007C4E29" w:rsidRPr="00BE2B39" w:rsidTr="00157E7D">
        <w:trPr>
          <w:trHeight w:val="541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07E18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7E18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7C4E29" w:rsidRPr="00BE2B39" w:rsidTr="00157E7D">
        <w:trPr>
          <w:trHeight w:val="846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7C4E29" w:rsidRPr="00BE2B39" w:rsidTr="00157E7D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7C4E29" w:rsidRPr="00BE2B39" w:rsidTr="00157E7D">
        <w:trPr>
          <w:trHeight w:val="1294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7C4E29" w:rsidRPr="00BE2B39" w:rsidTr="00157E7D">
        <w:trPr>
          <w:trHeight w:val="100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7C4E29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BE2B39" w:rsidRDefault="007C4E29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157E7D" w:rsidRPr="00BE2B39" w:rsidTr="00157E7D">
        <w:trPr>
          <w:trHeight w:val="66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D7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1 03 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D76498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D76498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74267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="00467A98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74267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467A98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EC04CB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EC04CB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0,00</w:t>
            </w:r>
          </w:p>
        </w:tc>
      </w:tr>
      <w:tr w:rsidR="00157E7D" w:rsidRPr="00BE2B39" w:rsidTr="00157E7D">
        <w:trPr>
          <w:trHeight w:val="66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8</w:t>
            </w:r>
            <w:r w:rsidR="00157E7D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8</w:t>
            </w:r>
            <w:r w:rsidR="00157E7D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,00</w:t>
            </w:r>
          </w:p>
        </w:tc>
      </w:tr>
      <w:tr w:rsidR="00157E7D" w:rsidRPr="00BE2B39" w:rsidTr="00157E7D">
        <w:trPr>
          <w:trHeight w:val="56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574267" w:rsidP="0057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157E7D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57E7D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157E7D" w:rsidRPr="00BE2B39" w:rsidTr="00157E7D">
        <w:trPr>
          <w:trHeight w:val="97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57E7D" w:rsidRPr="00BE2B39" w:rsidTr="00157E7D">
        <w:trPr>
          <w:trHeight w:val="66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0</w:t>
            </w:r>
          </w:p>
        </w:tc>
      </w:tr>
      <w:tr w:rsidR="00157E7D" w:rsidRPr="00BE2B39" w:rsidTr="005148C0">
        <w:trPr>
          <w:trHeight w:val="42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Коренновского сельского поселения Калачеевского муниципального района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57E7D" w:rsidRPr="00BE2B39" w:rsidTr="00157E7D">
        <w:trPr>
          <w:trHeight w:val="146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энергосбережение и повышение энергетической эффективности на территории поселения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157E7D" w:rsidRPr="00BE2B39" w:rsidTr="00157E7D">
        <w:trPr>
          <w:trHeight w:val="1269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D76498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57E7D" w:rsidRPr="00BE2B39" w:rsidTr="00157E7D">
        <w:trPr>
          <w:trHeight w:val="976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E7D" w:rsidRPr="00BE2B39" w:rsidTr="00157E7D">
        <w:trPr>
          <w:trHeight w:val="55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FD7C92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,0</w:t>
            </w:r>
            <w:r w:rsidR="00157E7D" w:rsidRPr="00BE2B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86,30</w:t>
            </w:r>
          </w:p>
        </w:tc>
      </w:tr>
      <w:tr w:rsidR="00157E7D" w:rsidRPr="00BE2B39" w:rsidTr="00157E7D">
        <w:trPr>
          <w:trHeight w:val="56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467A98" w:rsidP="001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157E7D" w:rsidRPr="00BE2B39" w:rsidTr="00157E7D">
        <w:trPr>
          <w:trHeight w:val="909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циально-экономическое развитие Коренновского сельского поселения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467A98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157E7D" w:rsidRPr="00BE2B39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FD7C92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157E7D" w:rsidRPr="00BE2B39" w:rsidTr="00157E7D">
        <w:trPr>
          <w:trHeight w:val="1016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5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культуры, физической культуры и спорта в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вском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2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FD7C92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157E7D" w:rsidRPr="00BE2B39" w:rsidTr="00157E7D">
        <w:trPr>
          <w:trHeight w:val="699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7E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4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41,30</w:t>
            </w:r>
          </w:p>
        </w:tc>
      </w:tr>
      <w:tr w:rsidR="00157E7D" w:rsidRPr="00BE2B39" w:rsidTr="00157E7D">
        <w:trPr>
          <w:trHeight w:val="97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куль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4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 w:rsidR="00157E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157E7D" w:rsidRPr="00BE2B39" w:rsidTr="00157E7D">
        <w:trPr>
          <w:trHeight w:val="701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культур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157E7D" w:rsidRPr="00BE2B39" w:rsidTr="00157E7D">
        <w:trPr>
          <w:trHeight w:val="55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9,8</w:t>
            </w:r>
            <w:r w:rsidR="00157E7D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9,00</w:t>
            </w:r>
          </w:p>
        </w:tc>
      </w:tr>
      <w:tr w:rsidR="00157E7D" w:rsidRPr="00BE2B39" w:rsidTr="00157E7D">
        <w:trPr>
          <w:trHeight w:val="56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157E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57E7D" w:rsidRPr="00BE2B39" w:rsidTr="00157E7D">
        <w:trPr>
          <w:trHeight w:val="1068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Социально-экономическое развитие Коренновского </w:t>
            </w:r>
            <w:r w:rsidR="005373C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157E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57E7D" w:rsidRPr="00BE2B39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157E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57E7D" w:rsidRPr="00BE2B39" w:rsidTr="005148C0">
        <w:trPr>
          <w:trHeight w:val="724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 Социальная политика в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новском</w:t>
            </w:r>
            <w:proofErr w:type="spellEnd"/>
            <w:r w:rsidR="005373CA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на 2014-2021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157E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57E7D" w:rsidRPr="00BE2B39" w:rsidTr="005148C0">
        <w:trPr>
          <w:trHeight w:val="879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латы к пенсиям муниципальных служащих Воронежско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157E7D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BE2B39" w:rsidRDefault="00846D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157E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BE2B39" w:rsidRDefault="00157E7D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4D7FD0" w:rsidRPr="00BE2B39" w:rsidTr="004D7FD0">
        <w:trPr>
          <w:trHeight w:val="764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4D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И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7FD0" w:rsidRPr="00BE2B39" w:rsidTr="004D7FD0">
        <w:trPr>
          <w:trHeight w:val="70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7FD0" w:rsidRPr="00BE2B39" w:rsidTr="004D7FD0">
        <w:trPr>
          <w:trHeight w:val="70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4D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7FD0" w:rsidRPr="00BE2B39" w:rsidTr="004D7FD0">
        <w:trPr>
          <w:trHeight w:val="70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4D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7FD0" w:rsidRPr="00BE2B39" w:rsidTr="004D7FD0">
        <w:trPr>
          <w:trHeight w:val="70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4D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7FD0" w:rsidRPr="00BE2B39" w:rsidTr="004D7FD0">
        <w:trPr>
          <w:trHeight w:val="70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</w:t>
            </w:r>
            <w:r w:rsidR="007302AE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4D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6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 1 06 278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7302AE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7FD0" w:rsidRPr="00BE2B39" w:rsidTr="005148C0">
        <w:trPr>
          <w:trHeight w:val="1260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,60</w:t>
            </w:r>
          </w:p>
        </w:tc>
      </w:tr>
      <w:tr w:rsidR="004D7FD0" w:rsidRPr="00BE2B39" w:rsidTr="00157E7D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0</w:t>
            </w:r>
          </w:p>
        </w:tc>
      </w:tr>
      <w:tr w:rsidR="004D7FD0" w:rsidRPr="00BE2B39" w:rsidTr="00BF18F9">
        <w:trPr>
          <w:trHeight w:val="1004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D7FD0" w:rsidRPr="00BE2B39" w:rsidTr="00BF18F9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D7FD0" w:rsidRPr="00BE2B39" w:rsidTr="00157E7D">
        <w:trPr>
          <w:trHeight w:val="54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D7FD0" w:rsidRPr="00BE2B39" w:rsidTr="00157E7D">
        <w:trPr>
          <w:trHeight w:val="1681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98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7C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FD0" w:rsidRPr="00BE2B39" w:rsidRDefault="004D7FD0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FD0" w:rsidRPr="00BE2B39" w:rsidRDefault="004D7FD0" w:rsidP="007C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</w:tbl>
    <w:p w:rsidR="007C4E29" w:rsidRPr="00BE2B39" w:rsidRDefault="007C4E29" w:rsidP="007C4E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29" w:rsidRPr="00BE2B39" w:rsidRDefault="007C4E29" w:rsidP="007C4E29">
      <w:pPr>
        <w:spacing w:after="0" w:line="240" w:lineRule="auto"/>
        <w:ind w:left="5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E29" w:rsidRPr="00BE2B39" w:rsidRDefault="007C4E29" w:rsidP="007C4E29">
      <w:pPr>
        <w:spacing w:after="0" w:line="240" w:lineRule="auto"/>
        <w:ind w:left="5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8F9" w:rsidRPr="00BE2B39" w:rsidRDefault="00BF18F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F18F9" w:rsidRPr="00BE2B39" w:rsidRDefault="00BF18F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F18F9" w:rsidRPr="00BE2B39" w:rsidRDefault="00BF18F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F18F9" w:rsidRPr="00BE2B39" w:rsidRDefault="00BF18F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F18F9" w:rsidRPr="00BE2B39" w:rsidRDefault="00BF18F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F18F9" w:rsidRPr="00BE2B39" w:rsidRDefault="00BF18F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A71FDC" w:rsidRPr="00BE2B39" w:rsidRDefault="00A71FDC" w:rsidP="00A71FDC">
      <w:pPr>
        <w:pStyle w:val="21"/>
        <w:ind w:left="7371"/>
        <w:jc w:val="both"/>
        <w:rPr>
          <w:b w:val="0"/>
          <w:sz w:val="24"/>
          <w:szCs w:val="24"/>
        </w:rPr>
      </w:pPr>
      <w:r w:rsidRPr="00BE2B39">
        <w:rPr>
          <w:b w:val="0"/>
          <w:sz w:val="24"/>
          <w:szCs w:val="24"/>
        </w:rPr>
        <w:lastRenderedPageBreak/>
        <w:t>Приложение №4</w:t>
      </w:r>
    </w:p>
    <w:p w:rsidR="00A71FDC" w:rsidRPr="00BE2B39" w:rsidRDefault="00A71FDC" w:rsidP="00A71FDC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hAnsi="Times New Roman" w:cs="Times New Roman"/>
          <w:sz w:val="24"/>
          <w:szCs w:val="24"/>
        </w:rPr>
        <w:t>к решению Совета народных депутатов Коренновского сельского поселения Калачеевского муниципального</w:t>
      </w:r>
      <w:r w:rsidR="002A195E" w:rsidRPr="00BE2B39">
        <w:rPr>
          <w:rFonts w:ascii="Times New Roman" w:hAnsi="Times New Roman" w:cs="Times New Roman"/>
          <w:sz w:val="24"/>
          <w:szCs w:val="24"/>
        </w:rPr>
        <w:t xml:space="preserve"> района Воронежской области от </w:t>
      </w:r>
      <w:r w:rsidR="00846D7D" w:rsidRPr="00BE2B39">
        <w:rPr>
          <w:rFonts w:ascii="Times New Roman" w:hAnsi="Times New Roman" w:cs="Times New Roman"/>
          <w:sz w:val="24"/>
          <w:szCs w:val="24"/>
        </w:rPr>
        <w:t>26 декабря</w:t>
      </w:r>
      <w:r w:rsidRPr="00BE2B39">
        <w:rPr>
          <w:rFonts w:ascii="Times New Roman" w:hAnsi="Times New Roman" w:cs="Times New Roman"/>
          <w:sz w:val="24"/>
          <w:szCs w:val="24"/>
        </w:rPr>
        <w:t xml:space="preserve"> 2018 г № </w:t>
      </w:r>
      <w:r w:rsidR="00846D7D" w:rsidRPr="00BE2B39">
        <w:rPr>
          <w:rFonts w:ascii="Times New Roman" w:hAnsi="Times New Roman" w:cs="Times New Roman"/>
          <w:sz w:val="24"/>
          <w:szCs w:val="24"/>
        </w:rPr>
        <w:t>108</w:t>
      </w:r>
      <w:r w:rsidRPr="00BE2B39">
        <w:rPr>
          <w:rFonts w:ascii="Times New Roman" w:hAnsi="Times New Roman" w:cs="Times New Roman"/>
          <w:sz w:val="24"/>
          <w:szCs w:val="24"/>
        </w:rPr>
        <w:t xml:space="preserve"> «О внесение изменений и дополнений  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</w:t>
      </w:r>
      <w:r w:rsidR="00BE2B39">
        <w:rPr>
          <w:rFonts w:ascii="Times New Roman" w:hAnsi="Times New Roman" w:cs="Times New Roman"/>
          <w:sz w:val="24"/>
          <w:szCs w:val="24"/>
        </w:rPr>
        <w:t xml:space="preserve"> и </w:t>
      </w:r>
      <w:r w:rsidRPr="00BE2B39">
        <w:rPr>
          <w:rFonts w:ascii="Times New Roman" w:hAnsi="Times New Roman" w:cs="Times New Roman"/>
          <w:sz w:val="24"/>
          <w:szCs w:val="24"/>
        </w:rPr>
        <w:t>2020 годов»</w:t>
      </w:r>
      <w:proofErr w:type="gramEnd"/>
    </w:p>
    <w:p w:rsidR="00A71FDC" w:rsidRPr="00BE2B39" w:rsidRDefault="00A71FDC" w:rsidP="00A71FDC">
      <w:pPr>
        <w:spacing w:after="0" w:line="240" w:lineRule="auto"/>
        <w:ind w:left="51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FDC" w:rsidRPr="00BE2B39" w:rsidRDefault="00A71FDC" w:rsidP="00A71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2018 год и плановый период 2019 и 2020 годы по разделам, подразделам, целевым статьям (муниципальной программой  Коренновского сельского поселения), видам расходов, классификации расходов бюджета поселения</w:t>
      </w:r>
    </w:p>
    <w:tbl>
      <w:tblPr>
        <w:tblW w:w="14884" w:type="dxa"/>
        <w:tblInd w:w="108" w:type="dxa"/>
        <w:tblLook w:val="04A0"/>
      </w:tblPr>
      <w:tblGrid>
        <w:gridCol w:w="5670"/>
        <w:gridCol w:w="993"/>
        <w:gridCol w:w="1134"/>
        <w:gridCol w:w="2409"/>
        <w:gridCol w:w="851"/>
        <w:gridCol w:w="1276"/>
        <w:gridCol w:w="1275"/>
        <w:gridCol w:w="1276"/>
      </w:tblGrid>
      <w:tr w:rsidR="00A71FDC" w:rsidRPr="00BE2B39" w:rsidTr="00A71FDC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A71FDC" w:rsidRPr="00BE2B39" w:rsidRDefault="00A71FDC" w:rsidP="00A7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тыс. рублей) 2018 год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A71FDC" w:rsidRPr="00BE2B39" w:rsidRDefault="00A71FDC" w:rsidP="00A7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лей) 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</w:t>
            </w:r>
          </w:p>
          <w:p w:rsidR="00A71FDC" w:rsidRPr="00BE2B39" w:rsidRDefault="00A71FDC" w:rsidP="00A7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лей) 2020 год</w:t>
            </w:r>
          </w:p>
        </w:tc>
      </w:tr>
      <w:tr w:rsidR="00A71FDC" w:rsidRPr="00BE2B39" w:rsidTr="00A71FDC">
        <w:trPr>
          <w:trHeight w:val="7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71FDC" w:rsidRPr="00BE2B39" w:rsidTr="00A71FDC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846D7D" w:rsidP="00BF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31</w:t>
            </w:r>
            <w:r w:rsidR="00BF18F9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96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,9</w:t>
            </w:r>
            <w:r w:rsidR="00DC72E6"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183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  <w:t>1883,30</w:t>
            </w:r>
          </w:p>
        </w:tc>
      </w:tr>
      <w:tr w:rsidR="00A71FDC" w:rsidRPr="00BE2B39" w:rsidTr="00A71FDC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1FDC" w:rsidRPr="00BE2B39" w:rsidRDefault="00A71FDC" w:rsidP="0064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  <w:r w:rsidR="00DC72E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  <w:r w:rsidR="006443B4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9</w:t>
            </w:r>
            <w:r w:rsidR="00DC72E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6443B4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</w:t>
            </w:r>
            <w:r w:rsidR="00DC72E6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071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  <w:t>1090,40</w:t>
            </w:r>
          </w:p>
        </w:tc>
      </w:tr>
      <w:tr w:rsidR="00A71FDC" w:rsidRPr="00BE2B39" w:rsidTr="00A71FDC">
        <w:trPr>
          <w:trHeight w:val="4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,00</w:t>
            </w:r>
          </w:p>
        </w:tc>
      </w:tr>
      <w:tr w:rsidR="00A71FDC" w:rsidRPr="00BE2B39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,00</w:t>
            </w:r>
          </w:p>
        </w:tc>
      </w:tr>
      <w:tr w:rsidR="00A71FDC" w:rsidRPr="00BE2B39" w:rsidTr="00A71FDC">
        <w:trPr>
          <w:trHeight w:val="9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 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,00</w:t>
            </w:r>
          </w:p>
        </w:tc>
      </w:tr>
      <w:tr w:rsidR="00A71FDC" w:rsidRPr="00BE2B39" w:rsidTr="00A71FDC">
        <w:trPr>
          <w:trHeight w:val="884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,00</w:t>
            </w:r>
          </w:p>
        </w:tc>
      </w:tr>
      <w:tr w:rsidR="00A71FDC" w:rsidRPr="00BE2B39" w:rsidTr="00A71FDC">
        <w:trPr>
          <w:trHeight w:val="6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,00</w:t>
            </w:r>
          </w:p>
        </w:tc>
      </w:tr>
      <w:tr w:rsidR="00A71FDC" w:rsidRPr="00BE2B39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9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</w:tr>
      <w:tr w:rsidR="00A71FDC" w:rsidRPr="00BE2B39" w:rsidTr="00A71FDC">
        <w:trPr>
          <w:trHeight w:val="87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846D7D" w:rsidP="0064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90</w:t>
            </w:r>
            <w:r w:rsidR="006443B4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6443B4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  <w:t>581,40</w:t>
            </w:r>
          </w:p>
        </w:tc>
      </w:tr>
      <w:tr w:rsidR="00A71FDC" w:rsidRPr="00BE2B39" w:rsidTr="00A71FDC">
        <w:trPr>
          <w:trHeight w:val="76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-экономическое развитие Коренновского 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6443B4" w:rsidP="0064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81,40</w:t>
            </w:r>
          </w:p>
        </w:tc>
      </w:tr>
      <w:tr w:rsidR="00A71FDC" w:rsidRPr="00BE2B39" w:rsidTr="00A71FDC">
        <w:trPr>
          <w:trHeight w:val="6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6443B4" w:rsidP="0064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81,40</w:t>
            </w:r>
          </w:p>
        </w:tc>
      </w:tr>
      <w:tr w:rsidR="00A71FDC" w:rsidRPr="00BE2B39" w:rsidTr="00A71FDC">
        <w:trPr>
          <w:trHeight w:val="99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846D7D" w:rsidP="0064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6443B4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43B4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81,40</w:t>
            </w:r>
          </w:p>
        </w:tc>
      </w:tr>
      <w:tr w:rsidR="00A71FDC" w:rsidRPr="00BE2B39" w:rsidTr="00A71FDC">
        <w:trPr>
          <w:trHeight w:val="5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1F02B8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E65251" w:rsidRPr="00BE2B39" w:rsidTr="00A71FDC">
        <w:trPr>
          <w:trHeight w:val="95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BE2B39" w:rsidRDefault="00E65251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зервированные средства из областного бюджета (Иные межбюджетные трансферт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BE2B39" w:rsidRDefault="00E65251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BE2B39" w:rsidRDefault="00E65251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BE2B39" w:rsidRDefault="00E65251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</w:t>
            </w:r>
            <w:r w:rsidR="00EC04C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BE2B39" w:rsidRDefault="00EC04CB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BE2B39" w:rsidRDefault="001F02B8" w:rsidP="001F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C04C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04C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251" w:rsidRPr="00BE2B39" w:rsidRDefault="00EC04C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251" w:rsidRPr="00BE2B39" w:rsidRDefault="00EC04C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1FDC" w:rsidRPr="00BE2B39" w:rsidTr="00A71FDC">
        <w:trPr>
          <w:trHeight w:val="95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1F02B8" w:rsidP="0064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6D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443B4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43B4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6,40</w:t>
            </w:r>
          </w:p>
        </w:tc>
      </w:tr>
      <w:tr w:rsidR="00A71FDC" w:rsidRPr="00BE2B39" w:rsidTr="00A71FDC">
        <w:trPr>
          <w:trHeight w:val="10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846D7D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71FDC" w:rsidRPr="00BE2B39" w:rsidTr="00EC04CB">
        <w:trPr>
          <w:trHeight w:val="69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  <w:t>77,10</w:t>
            </w:r>
          </w:p>
        </w:tc>
      </w:tr>
      <w:tr w:rsidR="00A71FDC" w:rsidRPr="00BE2B39" w:rsidTr="00EC04CB">
        <w:trPr>
          <w:trHeight w:val="6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6D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A71FDC" w:rsidRPr="00BE2B39" w:rsidTr="00EC04CB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-экономическое развитие Коренновского 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84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6D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46D7D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A71FDC" w:rsidRPr="00BE2B39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A71FDC" w:rsidRPr="00BE2B39" w:rsidTr="00A71FDC">
        <w:trPr>
          <w:trHeight w:val="10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A71FDC" w:rsidRPr="00BE2B39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9,90</w:t>
            </w:r>
          </w:p>
        </w:tc>
      </w:tr>
      <w:tr w:rsidR="00A71FDC" w:rsidRPr="00BE2B39" w:rsidTr="00A71FDC">
        <w:trPr>
          <w:trHeight w:val="1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A71FDC" w:rsidRPr="00BE2B39" w:rsidTr="00EC04CB">
        <w:trPr>
          <w:trHeight w:val="974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  <w:t>2,00</w:t>
            </w:r>
          </w:p>
        </w:tc>
      </w:tr>
      <w:tr w:rsidR="00A71FDC" w:rsidRPr="00BE2B39" w:rsidTr="00EC04CB">
        <w:trPr>
          <w:trHeight w:val="14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6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-экономическое развитие Коренновского 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83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83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EC04CB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EC0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1 07 </w:t>
            </w:r>
            <w:r w:rsidR="00EC04C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6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2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43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29E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2B229E"/>
                <w:sz w:val="24"/>
                <w:szCs w:val="24"/>
              </w:rPr>
              <w:t>357,90</w:t>
            </w:r>
          </w:p>
        </w:tc>
      </w:tr>
      <w:tr w:rsidR="00A71FDC" w:rsidRPr="00BE2B39" w:rsidTr="00A71FDC">
        <w:trPr>
          <w:trHeight w:val="6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A71FDC" w:rsidRPr="00BE2B39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A71FDC" w:rsidRPr="00BE2B39" w:rsidTr="00A71FDC">
        <w:trPr>
          <w:trHeight w:val="4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A71FDC" w:rsidRPr="00BE2B39" w:rsidTr="00A71FDC">
        <w:trPr>
          <w:trHeight w:val="9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A71FDC" w:rsidRPr="00BE2B39" w:rsidTr="003B2A08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A71FDC" w:rsidRPr="00BE2B39" w:rsidTr="00A71FDC">
        <w:trPr>
          <w:trHeight w:val="60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1F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1 03 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2B8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23691B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="00DC72E6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C72E6"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EC04C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EC04C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0CB4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180CB4"/>
                <w:sz w:val="24"/>
                <w:szCs w:val="24"/>
              </w:rPr>
              <w:t>0,00</w:t>
            </w:r>
          </w:p>
        </w:tc>
      </w:tr>
      <w:tr w:rsidR="00A71FDC" w:rsidRPr="00BE2B39" w:rsidTr="00A71FDC">
        <w:trPr>
          <w:trHeight w:val="60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8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  <w:t>7,00</w:t>
            </w:r>
          </w:p>
        </w:tc>
      </w:tr>
      <w:tr w:rsidR="00A71FDC" w:rsidRPr="00BE2B39" w:rsidTr="00A71FDC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1FDC" w:rsidRPr="00BE2B39" w:rsidTr="00A71FDC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-экономическое развитие Коренновского 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1FDC" w:rsidRPr="00BE2B39" w:rsidTr="00EC04CB">
        <w:trPr>
          <w:trHeight w:val="81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1FDC" w:rsidRPr="00BE2B39" w:rsidTr="00EC04CB">
        <w:trPr>
          <w:trHeight w:val="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Коренновского сельского поселения Калачеевского му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1FDC" w:rsidRPr="00BE2B39" w:rsidTr="00A71FDC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энергосбережение и повышение энергетической эффектив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11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71FDC" w:rsidRPr="00BE2B39" w:rsidTr="00A71FDC">
        <w:trPr>
          <w:trHeight w:val="972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r w:rsidR="003B2A08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1FDC" w:rsidRPr="00BE2B39" w:rsidTr="00A71FDC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DC72E6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3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180CB4"/>
                <w:sz w:val="24"/>
                <w:szCs w:val="24"/>
              </w:rPr>
              <w:t>286,30</w:t>
            </w:r>
          </w:p>
        </w:tc>
      </w:tr>
      <w:tr w:rsidR="00A71FDC" w:rsidRPr="00BE2B39" w:rsidTr="00A71FDC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A71FDC" w:rsidRPr="00BE2B39" w:rsidTr="00A71FDC">
        <w:trPr>
          <w:trHeight w:val="964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-экономическое развитие Коренновского 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A71FDC" w:rsidRPr="00BE2B39" w:rsidTr="003B2A08">
        <w:trPr>
          <w:trHeight w:val="55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A71FDC" w:rsidRPr="00BE2B39" w:rsidTr="0009328B">
        <w:trPr>
          <w:trHeight w:val="10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Развитие культуры, физической культуры и спорта в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вском</w:t>
            </w:r>
            <w:proofErr w:type="spellEnd"/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  <w:tr w:rsidR="00A71FDC" w:rsidRPr="00BE2B39" w:rsidTr="0009328B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96,2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41,30</w:t>
            </w:r>
          </w:p>
        </w:tc>
      </w:tr>
      <w:tr w:rsidR="00A71FDC" w:rsidRPr="00BE2B39" w:rsidTr="0009328B">
        <w:trPr>
          <w:trHeight w:val="97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культуры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A71FDC" w:rsidRPr="00BE2B39" w:rsidTr="00A71FDC">
        <w:trPr>
          <w:trHeight w:val="5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культуры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71FDC" w:rsidRPr="00BE2B39" w:rsidTr="00A71FDC">
        <w:trPr>
          <w:trHeight w:val="41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9,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8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59,00</w:t>
            </w:r>
          </w:p>
        </w:tc>
      </w:tr>
      <w:tr w:rsidR="00A71FDC" w:rsidRPr="00BE2B39" w:rsidTr="00A71FDC">
        <w:trPr>
          <w:trHeight w:val="5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1FDC" w:rsidRPr="00BE2B39" w:rsidRDefault="0023691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A71FDC" w:rsidRPr="00BE2B39" w:rsidTr="00A71FDC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-экономическое развитие Коренновского 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4-2021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23691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A71FDC" w:rsidRPr="00BE2B39" w:rsidTr="00EC04CB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23691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A71FDC" w:rsidRPr="00BE2B39" w:rsidTr="00EC04CB">
        <w:trPr>
          <w:trHeight w:val="78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 Социальная политика в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новском</w:t>
            </w:r>
            <w:proofErr w:type="spellEnd"/>
            <w:r w:rsidR="00E7070A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на 2014-2021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</w:t>
            </w:r>
            <w:r w:rsidR="0023691B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A71FDC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латы к пенсиям муниципальных служащих Воронежской области (Социальное обеспечение и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23691B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  <w:r w:rsidR="00A71FDC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9E2242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И ГОСУДАРСТВЕН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42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42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42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42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42" w:rsidRPr="00BE2B39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 1 06 278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42" w:rsidRPr="00BE2B39" w:rsidTr="003B2A08">
        <w:trPr>
          <w:trHeight w:val="9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,60</w:t>
            </w:r>
          </w:p>
        </w:tc>
      </w:tr>
      <w:tr w:rsidR="009E2242" w:rsidRPr="00BE2B39" w:rsidTr="0009328B">
        <w:trPr>
          <w:trHeight w:val="70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2" w:rsidRPr="00BE2B39" w:rsidRDefault="009E2242" w:rsidP="0023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0</w:t>
            </w:r>
          </w:p>
        </w:tc>
      </w:tr>
      <w:tr w:rsidR="009E2242" w:rsidRPr="00BE2B39" w:rsidTr="0009328B">
        <w:trPr>
          <w:trHeight w:val="9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9E2242" w:rsidRPr="00BE2B39" w:rsidTr="0009328B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9E2242" w:rsidRPr="00BE2B39" w:rsidTr="00A71FDC">
        <w:trPr>
          <w:trHeight w:val="7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9E2242" w:rsidRPr="00BE2B39" w:rsidTr="00A71FDC">
        <w:trPr>
          <w:trHeight w:val="145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98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</w:tbl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Pr="00BE2B39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9E2242" w:rsidRDefault="009E2242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BE2B39" w:rsidRDefault="00BE2B39" w:rsidP="00A71FDC">
      <w:pPr>
        <w:pStyle w:val="21"/>
        <w:ind w:left="7371"/>
        <w:jc w:val="both"/>
        <w:rPr>
          <w:b w:val="0"/>
          <w:sz w:val="24"/>
          <w:szCs w:val="24"/>
        </w:rPr>
      </w:pPr>
    </w:p>
    <w:p w:rsidR="00A71FDC" w:rsidRPr="00BE2B39" w:rsidRDefault="00A71FDC" w:rsidP="00A71FDC">
      <w:pPr>
        <w:pStyle w:val="21"/>
        <w:ind w:left="7371"/>
        <w:jc w:val="both"/>
        <w:rPr>
          <w:b w:val="0"/>
          <w:sz w:val="24"/>
          <w:szCs w:val="24"/>
        </w:rPr>
      </w:pPr>
      <w:r w:rsidRPr="00BE2B39">
        <w:rPr>
          <w:b w:val="0"/>
          <w:sz w:val="24"/>
          <w:szCs w:val="24"/>
        </w:rPr>
        <w:lastRenderedPageBreak/>
        <w:t>Приложение №5</w:t>
      </w:r>
    </w:p>
    <w:p w:rsidR="00A71FDC" w:rsidRPr="00BE2B39" w:rsidRDefault="00A71FDC" w:rsidP="00A71FDC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Коренновского сельского поселения Калачеевского муниципального района Воронежской области от </w:t>
      </w:r>
      <w:r w:rsidR="002A195E" w:rsidRPr="00BE2B39">
        <w:rPr>
          <w:rFonts w:ascii="Times New Roman" w:hAnsi="Times New Roman" w:cs="Times New Roman"/>
          <w:sz w:val="24"/>
          <w:szCs w:val="24"/>
        </w:rPr>
        <w:t>25</w:t>
      </w:r>
      <w:r w:rsidRPr="00BE2B39">
        <w:rPr>
          <w:rFonts w:ascii="Times New Roman" w:hAnsi="Times New Roman" w:cs="Times New Roman"/>
          <w:sz w:val="24"/>
          <w:szCs w:val="24"/>
        </w:rPr>
        <w:t xml:space="preserve"> </w:t>
      </w:r>
      <w:r w:rsidR="001C2B09" w:rsidRPr="00BE2B39">
        <w:rPr>
          <w:rFonts w:ascii="Times New Roman" w:hAnsi="Times New Roman" w:cs="Times New Roman"/>
          <w:sz w:val="24"/>
          <w:szCs w:val="24"/>
        </w:rPr>
        <w:t>июня</w:t>
      </w:r>
      <w:r w:rsidRPr="00BE2B39">
        <w:rPr>
          <w:rFonts w:ascii="Times New Roman" w:hAnsi="Times New Roman" w:cs="Times New Roman"/>
          <w:sz w:val="24"/>
          <w:szCs w:val="24"/>
        </w:rPr>
        <w:t xml:space="preserve"> 2018 г № </w:t>
      </w:r>
      <w:r w:rsidR="001C2B09" w:rsidRPr="00BE2B39">
        <w:rPr>
          <w:rFonts w:ascii="Times New Roman" w:hAnsi="Times New Roman" w:cs="Times New Roman"/>
          <w:sz w:val="24"/>
          <w:szCs w:val="24"/>
        </w:rPr>
        <w:t>90</w:t>
      </w:r>
      <w:r w:rsidRPr="00BE2B39">
        <w:rPr>
          <w:rFonts w:ascii="Times New Roman" w:hAnsi="Times New Roman" w:cs="Times New Roman"/>
          <w:sz w:val="24"/>
          <w:szCs w:val="24"/>
        </w:rPr>
        <w:t xml:space="preserve"> «О в</w:t>
      </w:r>
      <w:r w:rsidR="00BE2B39">
        <w:rPr>
          <w:rFonts w:ascii="Times New Roman" w:hAnsi="Times New Roman" w:cs="Times New Roman"/>
          <w:sz w:val="24"/>
          <w:szCs w:val="24"/>
        </w:rPr>
        <w:t xml:space="preserve">несение изменений и дополнений </w:t>
      </w:r>
      <w:r w:rsidRPr="00BE2B39">
        <w:rPr>
          <w:rFonts w:ascii="Times New Roman" w:hAnsi="Times New Roman" w:cs="Times New Roman"/>
          <w:sz w:val="24"/>
          <w:szCs w:val="24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</w:t>
      </w:r>
      <w:r w:rsidR="00BE2B39">
        <w:rPr>
          <w:rFonts w:ascii="Times New Roman" w:hAnsi="Times New Roman" w:cs="Times New Roman"/>
          <w:sz w:val="24"/>
          <w:szCs w:val="24"/>
        </w:rPr>
        <w:t xml:space="preserve"> и </w:t>
      </w:r>
      <w:r w:rsidRPr="00BE2B39">
        <w:rPr>
          <w:rFonts w:ascii="Times New Roman" w:hAnsi="Times New Roman" w:cs="Times New Roman"/>
          <w:sz w:val="24"/>
          <w:szCs w:val="24"/>
        </w:rPr>
        <w:t>2020 годов»</w:t>
      </w:r>
      <w:proofErr w:type="gramEnd"/>
    </w:p>
    <w:p w:rsidR="00A71FDC" w:rsidRPr="00BE2B39" w:rsidRDefault="00A71FDC" w:rsidP="003B2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B3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 (бюджетной программе Коренновского сельского поселения Калачеевского муниципального района) группам видов расходов, разделам, подразделам классификации расходов муниципального бюджета на 2018 год и плановый период 2019 и 2020 годов</w:t>
      </w:r>
    </w:p>
    <w:tbl>
      <w:tblPr>
        <w:tblW w:w="15876" w:type="dxa"/>
        <w:tblInd w:w="-743" w:type="dxa"/>
        <w:tblLayout w:type="fixed"/>
        <w:tblLook w:val="04A0"/>
      </w:tblPr>
      <w:tblGrid>
        <w:gridCol w:w="1843"/>
        <w:gridCol w:w="4962"/>
        <w:gridCol w:w="2126"/>
        <w:gridCol w:w="708"/>
        <w:gridCol w:w="709"/>
        <w:gridCol w:w="709"/>
        <w:gridCol w:w="1701"/>
        <w:gridCol w:w="1560"/>
        <w:gridCol w:w="1558"/>
      </w:tblGrid>
      <w:tr w:rsidR="00A71FDC" w:rsidRPr="00BE2B39" w:rsidTr="00A71FDC">
        <w:trPr>
          <w:trHeight w:val="76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2018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2019 год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2020 год</w:t>
            </w:r>
          </w:p>
        </w:tc>
      </w:tr>
      <w:tr w:rsidR="00A71FDC" w:rsidRPr="00BE2B39" w:rsidTr="00A71FD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DC" w:rsidRPr="00BE2B39" w:rsidTr="00A71FDC">
        <w:trPr>
          <w:trHeight w:val="12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«Социально-экономическое развитие Коренновского сельского поселения на 2014-202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23691B" w:rsidP="009E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9E2242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5148C0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148C0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8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83,30</w:t>
            </w:r>
          </w:p>
        </w:tc>
      </w:tr>
      <w:tr w:rsidR="00A71FDC" w:rsidRPr="00BE2B39" w:rsidTr="00A71FDC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 Обеспечение деятельности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23691B" w:rsidP="009E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9E2242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</w:t>
            </w:r>
            <w:r w:rsidR="005148C0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8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83,30</w:t>
            </w:r>
          </w:p>
        </w:tc>
      </w:tr>
      <w:tr w:rsidR="00A71FDC" w:rsidRPr="00BE2B39" w:rsidTr="00A71FDC">
        <w:trPr>
          <w:trHeight w:val="21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Коренновского сельского поселения Калачеевского муниципального района на 2014-202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71FDC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A71FDC" w:rsidRPr="00BE2B39" w:rsidTr="00A71FDC">
        <w:trPr>
          <w:trHeight w:val="1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 направленные на энергосбережение и повышение энергетической эффектив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23691B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71FDC" w:rsidRPr="00BE2B39" w:rsidTr="00A71FDC">
        <w:trPr>
          <w:trHeight w:val="111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71FDC" w:rsidRPr="00BE2B39" w:rsidTr="00A71FDC">
        <w:trPr>
          <w:trHeight w:val="96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98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23691B" w:rsidP="0023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1FDC" w:rsidRPr="00BE2B39" w:rsidTr="003B2A08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"Осуществление дорожной деятельности в части содержания и 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а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томобильных дорог местного значения в границах Коренно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BD404F" w:rsidP="0023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5148C0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3691B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148C0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,90</w:t>
            </w:r>
          </w:p>
        </w:tc>
      </w:tr>
      <w:tr w:rsidR="00A71FDC" w:rsidRPr="00BE2B39" w:rsidTr="00A71FDC">
        <w:trPr>
          <w:trHeight w:val="126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3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BE2B39" w:rsidRDefault="00BD404F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71FDC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BE2B39" w:rsidRDefault="00A71FDC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57,90</w:t>
            </w:r>
          </w:p>
        </w:tc>
      </w:tr>
      <w:tr w:rsidR="005148C0" w:rsidRPr="00BE2B39" w:rsidTr="00A71FDC">
        <w:trPr>
          <w:trHeight w:val="126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BD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BD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1 03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BD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BD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BD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BD404F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9328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070A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328B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EC04CB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EC04CB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48C0" w:rsidRPr="00BE2B39" w:rsidTr="00A71FDC">
        <w:trPr>
          <w:trHeight w:val="12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"Развитие культуры, физической культуры и спорта в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енновском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на 2014-202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30</w:t>
            </w:r>
          </w:p>
        </w:tc>
      </w:tr>
      <w:tr w:rsidR="005148C0" w:rsidRPr="00BE2B39" w:rsidTr="0009328B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1 04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E7070A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 w:rsidR="005148C0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48C0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41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41,30</w:t>
            </w:r>
          </w:p>
        </w:tc>
      </w:tr>
      <w:tr w:rsidR="005148C0" w:rsidRPr="00BE2B39" w:rsidTr="00A71FDC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культур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E7070A" w:rsidP="0009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  <w:r w:rsidR="005148C0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5148C0" w:rsidRPr="00BE2B39" w:rsidTr="00A71FDC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культуры (Иные бюджетные ассигн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148C0" w:rsidRPr="00BE2B39" w:rsidTr="00A71FDC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 Социальная политика в </w:t>
            </w:r>
            <w:proofErr w:type="spellStart"/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енновском</w:t>
            </w:r>
            <w:proofErr w:type="spellEnd"/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на 2014-202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E7070A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8</w:t>
            </w:r>
            <w:r w:rsidR="005148C0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00</w:t>
            </w:r>
          </w:p>
        </w:tc>
      </w:tr>
      <w:tr w:rsidR="005148C0" w:rsidRPr="00BE2B39" w:rsidTr="00BF495B">
        <w:trPr>
          <w:trHeight w:val="11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латы к пенсиям муниципальных служащих Воронежской области  (Социальное обеспечение и иные выплаты населению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9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E7070A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  <w:r w:rsidR="005148C0"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5148C0" w:rsidRPr="00BE2B39" w:rsidTr="003B2A08">
        <w:trPr>
          <w:trHeight w:val="1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BE2B39" w:rsidRDefault="0009328B" w:rsidP="00552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52283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7070A"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1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BE2B39" w:rsidRDefault="005148C0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90,40</w:t>
            </w:r>
          </w:p>
        </w:tc>
      </w:tr>
      <w:tr w:rsidR="009E2242" w:rsidRPr="00BE2B39" w:rsidTr="0009328B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B0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ные платежи по государственному (муниципальному) долгу (Обслуживание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(муниципального) долг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1 06 27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552283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552283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552283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552283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242" w:rsidRPr="00BE2B39" w:rsidTr="0009328B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8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9E2242" w:rsidRPr="00BE2B39" w:rsidTr="00A71FDC">
        <w:trPr>
          <w:trHeight w:val="1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зервированные средства из областного бюджета (Иные межбюджетные трансферт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B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242" w:rsidRPr="00BE2B39" w:rsidTr="00A71FDC">
        <w:trPr>
          <w:trHeight w:val="1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9E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77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36,40</w:t>
            </w:r>
          </w:p>
        </w:tc>
      </w:tr>
      <w:tr w:rsidR="009E2242" w:rsidRPr="00BE2B39" w:rsidTr="00A71FDC">
        <w:trPr>
          <w:trHeight w:val="9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2242" w:rsidRPr="00BE2B39" w:rsidTr="003B2A08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1 06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9,00</w:t>
            </w:r>
          </w:p>
        </w:tc>
      </w:tr>
      <w:tr w:rsidR="009E2242" w:rsidRPr="00BE2B39" w:rsidTr="00A71FDC">
        <w:trPr>
          <w:trHeight w:val="169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70</w:t>
            </w:r>
          </w:p>
        </w:tc>
      </w:tr>
      <w:tr w:rsidR="009E2242" w:rsidRPr="00BE2B39" w:rsidTr="00A71FDC">
        <w:trPr>
          <w:trHeight w:val="25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9,90</w:t>
            </w:r>
          </w:p>
        </w:tc>
      </w:tr>
      <w:tr w:rsidR="009E2242" w:rsidRPr="00BE2B39" w:rsidTr="00A71FDC">
        <w:trPr>
          <w:trHeight w:val="12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BE2B39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</w:t>
            </w:r>
            <w:r w:rsidR="009E2242"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9E2242" w:rsidRPr="00BE2B39" w:rsidTr="003B2A08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EC0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E2242" w:rsidRPr="00BE2B39" w:rsidTr="00BF495B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бюджетов поселений на осуществление части </w:t>
            </w: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1 07 985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42" w:rsidRPr="00BE2B39" w:rsidRDefault="009E2242" w:rsidP="00E7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242" w:rsidRPr="00BE2B39" w:rsidRDefault="009E2242" w:rsidP="00A7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</w:tbl>
    <w:p w:rsidR="00A71FDC" w:rsidRPr="00BE2B39" w:rsidRDefault="00A71FDC" w:rsidP="00A71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FDC" w:rsidRPr="00BE2B39" w:rsidRDefault="00A71FDC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</w:pPr>
    </w:p>
    <w:p w:rsidR="005148C0" w:rsidRPr="00BE2B39" w:rsidRDefault="005148C0">
      <w:pPr>
        <w:rPr>
          <w:rFonts w:ascii="Times New Roman" w:hAnsi="Times New Roman" w:cs="Times New Roman"/>
          <w:sz w:val="24"/>
          <w:szCs w:val="24"/>
        </w:rPr>
        <w:sectPr w:rsidR="005148C0" w:rsidRPr="00BE2B39" w:rsidSect="00AE06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48C0" w:rsidRPr="00BE2B39" w:rsidRDefault="001C2B09" w:rsidP="005148C0">
      <w:pPr>
        <w:pStyle w:val="21"/>
        <w:ind w:left="4536"/>
        <w:jc w:val="both"/>
        <w:rPr>
          <w:b w:val="0"/>
          <w:sz w:val="24"/>
          <w:szCs w:val="24"/>
        </w:rPr>
      </w:pPr>
      <w:r w:rsidRPr="00BE2B39">
        <w:rPr>
          <w:b w:val="0"/>
          <w:sz w:val="24"/>
          <w:szCs w:val="24"/>
        </w:rPr>
        <w:lastRenderedPageBreak/>
        <w:t>Приложение №6</w:t>
      </w:r>
    </w:p>
    <w:p w:rsidR="005148C0" w:rsidRPr="00BE2B39" w:rsidRDefault="005148C0" w:rsidP="005148C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B39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Коренновского сельского поселения Калачеевского муниципального района Воронежской области от </w:t>
      </w:r>
      <w:r w:rsidR="002A195E" w:rsidRPr="00BE2B39">
        <w:rPr>
          <w:rFonts w:ascii="Times New Roman" w:hAnsi="Times New Roman" w:cs="Times New Roman"/>
          <w:sz w:val="24"/>
          <w:szCs w:val="24"/>
        </w:rPr>
        <w:t>2</w:t>
      </w:r>
      <w:r w:rsidR="00E7070A" w:rsidRPr="00BE2B39">
        <w:rPr>
          <w:rFonts w:ascii="Times New Roman" w:hAnsi="Times New Roman" w:cs="Times New Roman"/>
          <w:sz w:val="24"/>
          <w:szCs w:val="24"/>
        </w:rPr>
        <w:t>6</w:t>
      </w:r>
      <w:r w:rsidRPr="00BE2B39">
        <w:rPr>
          <w:rFonts w:ascii="Times New Roman" w:hAnsi="Times New Roman" w:cs="Times New Roman"/>
          <w:sz w:val="24"/>
          <w:szCs w:val="24"/>
        </w:rPr>
        <w:t xml:space="preserve"> </w:t>
      </w:r>
      <w:r w:rsidR="00E7070A" w:rsidRPr="00BE2B39">
        <w:rPr>
          <w:rFonts w:ascii="Times New Roman" w:hAnsi="Times New Roman" w:cs="Times New Roman"/>
          <w:sz w:val="24"/>
          <w:szCs w:val="24"/>
        </w:rPr>
        <w:t>декабря</w:t>
      </w:r>
      <w:r w:rsidRPr="00BE2B39">
        <w:rPr>
          <w:rFonts w:ascii="Times New Roman" w:hAnsi="Times New Roman" w:cs="Times New Roman"/>
          <w:sz w:val="24"/>
          <w:szCs w:val="24"/>
        </w:rPr>
        <w:t xml:space="preserve"> 2018 г № </w:t>
      </w:r>
      <w:r w:rsidR="00E7070A" w:rsidRPr="00BE2B39">
        <w:rPr>
          <w:rFonts w:ascii="Times New Roman" w:hAnsi="Times New Roman" w:cs="Times New Roman"/>
          <w:sz w:val="24"/>
          <w:szCs w:val="24"/>
        </w:rPr>
        <w:t>108</w:t>
      </w:r>
      <w:r w:rsidRPr="00BE2B39">
        <w:rPr>
          <w:rFonts w:ascii="Times New Roman" w:hAnsi="Times New Roman" w:cs="Times New Roman"/>
          <w:sz w:val="24"/>
          <w:szCs w:val="24"/>
        </w:rPr>
        <w:t xml:space="preserve"> «О внесение изменений и дополнений  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</w:t>
      </w:r>
      <w:r w:rsidR="00BE2B39">
        <w:rPr>
          <w:rFonts w:ascii="Times New Roman" w:hAnsi="Times New Roman" w:cs="Times New Roman"/>
          <w:sz w:val="24"/>
          <w:szCs w:val="24"/>
        </w:rPr>
        <w:t xml:space="preserve">2018 год и плановый период 2019 и </w:t>
      </w:r>
      <w:r w:rsidRPr="00BE2B39">
        <w:rPr>
          <w:rFonts w:ascii="Times New Roman" w:hAnsi="Times New Roman" w:cs="Times New Roman"/>
          <w:sz w:val="24"/>
          <w:szCs w:val="24"/>
        </w:rPr>
        <w:t>2020 годов»</w:t>
      </w:r>
      <w:proofErr w:type="gramEnd"/>
    </w:p>
    <w:p w:rsidR="005148C0" w:rsidRPr="00BE2B39" w:rsidRDefault="005148C0" w:rsidP="005148C0">
      <w:pPr>
        <w:pStyle w:val="a3"/>
        <w:ind w:firstLine="0"/>
        <w:jc w:val="center"/>
        <w:rPr>
          <w:b/>
          <w:sz w:val="24"/>
          <w:szCs w:val="24"/>
        </w:rPr>
      </w:pPr>
      <w:r w:rsidRPr="00BE2B39">
        <w:rPr>
          <w:b/>
          <w:sz w:val="24"/>
          <w:szCs w:val="24"/>
        </w:rPr>
        <w:t>Дорожный фонд бюджета Коренновского сельского поселения Калачеевского муниципального района на 2018 год и плановый период 2019 и 2020 годы</w:t>
      </w:r>
    </w:p>
    <w:p w:rsidR="005148C0" w:rsidRPr="00BE2B39" w:rsidRDefault="005148C0" w:rsidP="005148C0">
      <w:pPr>
        <w:pStyle w:val="a3"/>
        <w:ind w:firstLine="0"/>
        <w:jc w:val="right"/>
        <w:rPr>
          <w:sz w:val="24"/>
          <w:szCs w:val="24"/>
        </w:rPr>
      </w:pPr>
      <w:r w:rsidRPr="00BE2B39">
        <w:rPr>
          <w:sz w:val="24"/>
          <w:szCs w:val="24"/>
        </w:rPr>
        <w:t>(тыс. руб.)</w:t>
      </w:r>
    </w:p>
    <w:tbl>
      <w:tblPr>
        <w:tblW w:w="10904" w:type="dxa"/>
        <w:tblInd w:w="-1193" w:type="dxa"/>
        <w:tblLayout w:type="fixed"/>
        <w:tblLook w:val="0000"/>
      </w:tblPr>
      <w:tblGrid>
        <w:gridCol w:w="5823"/>
        <w:gridCol w:w="1690"/>
        <w:gridCol w:w="1701"/>
        <w:gridCol w:w="1690"/>
      </w:tblGrid>
      <w:tr w:rsidR="005148C0" w:rsidRPr="00BE2B39" w:rsidTr="005148C0">
        <w:trPr>
          <w:cantSplit/>
          <w:trHeight w:val="82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Объем бюджетных ассигнований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Объем бюджетных ассигнований 2019 го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Объем бюджетных ассигнований 2020 год</w:t>
            </w:r>
          </w:p>
        </w:tc>
      </w:tr>
      <w:tr w:rsidR="005148C0" w:rsidRPr="00BE2B39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</w:tcPr>
          <w:p w:rsidR="005148C0" w:rsidRPr="00BE2B39" w:rsidRDefault="005148C0" w:rsidP="00BD55C3">
            <w:pPr>
              <w:pStyle w:val="a3"/>
              <w:snapToGrid w:val="0"/>
              <w:ind w:firstLine="0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Дорожный фонд бюджета Коренновского сельского поселения Калачеевского муниципального района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BD404F" w:rsidP="00E7070A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12</w:t>
            </w:r>
            <w:r w:rsidR="00E7070A" w:rsidRPr="00BE2B39">
              <w:rPr>
                <w:b/>
                <w:sz w:val="24"/>
                <w:szCs w:val="24"/>
              </w:rPr>
              <w:t>43</w:t>
            </w:r>
            <w:r w:rsidR="005148C0" w:rsidRPr="00BE2B39">
              <w:rPr>
                <w:b/>
                <w:sz w:val="24"/>
                <w:szCs w:val="24"/>
              </w:rPr>
              <w:t>,</w:t>
            </w:r>
            <w:r w:rsidR="00E7070A" w:rsidRPr="00BE2B39">
              <w:rPr>
                <w:b/>
                <w:sz w:val="24"/>
                <w:szCs w:val="24"/>
              </w:rPr>
              <w:t>5</w:t>
            </w:r>
            <w:r w:rsidR="005148C0" w:rsidRPr="00BE2B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357,90</w:t>
            </w:r>
          </w:p>
        </w:tc>
      </w:tr>
      <w:tr w:rsidR="005148C0" w:rsidRPr="00BE2B39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</w:tcPr>
          <w:p w:rsidR="005148C0" w:rsidRPr="00BE2B39" w:rsidRDefault="005148C0" w:rsidP="00E7070A">
            <w:pPr>
              <w:pStyle w:val="a3"/>
              <w:snapToGrid w:val="0"/>
              <w:ind w:firstLine="0"/>
              <w:rPr>
                <w:b/>
                <w:sz w:val="24"/>
                <w:szCs w:val="24"/>
              </w:rPr>
            </w:pPr>
            <w:r w:rsidRPr="00BE2B39">
              <w:rPr>
                <w:rFonts w:eastAsia="Lucida Sans Unicode"/>
                <w:b/>
                <w:bCs/>
                <w:sz w:val="24"/>
                <w:szCs w:val="24"/>
              </w:rPr>
              <w:t>Муниципальная программа Коренновского сельского поселения Калачеевского муниципального района Воронежской области «Социально-экономическое развитие Коренновского сельского поселения на 2014 -202</w:t>
            </w:r>
            <w:r w:rsidR="00E7070A" w:rsidRPr="00BE2B39">
              <w:rPr>
                <w:rFonts w:eastAsia="Lucida Sans Unicode"/>
                <w:b/>
                <w:bCs/>
                <w:sz w:val="24"/>
                <w:szCs w:val="24"/>
              </w:rPr>
              <w:t>1</w:t>
            </w:r>
            <w:r w:rsidRPr="00BE2B39">
              <w:rPr>
                <w:rFonts w:eastAsia="Lucida Sans Unicode"/>
                <w:b/>
                <w:bCs/>
                <w:sz w:val="24"/>
                <w:szCs w:val="24"/>
              </w:rPr>
              <w:t xml:space="preserve"> годы» (постановление № 57 от 23.12.2013 года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E7070A" w:rsidP="0009328B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1243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2B39">
              <w:rPr>
                <w:b/>
                <w:sz w:val="24"/>
                <w:szCs w:val="24"/>
              </w:rPr>
              <w:t>357,90</w:t>
            </w:r>
          </w:p>
        </w:tc>
      </w:tr>
      <w:tr w:rsidR="005148C0" w:rsidRPr="00BE2B39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Обеспечение деятельности управления» 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E7070A" w:rsidP="0009328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1243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57,90</w:t>
            </w:r>
          </w:p>
        </w:tc>
      </w:tr>
      <w:tr w:rsidR="005148C0" w:rsidRPr="00BE2B39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E7070A" w:rsidP="0009328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hAnsi="Times New Roman" w:cs="Times New Roman"/>
                <w:b/>
                <w:sz w:val="24"/>
                <w:szCs w:val="24"/>
              </w:rPr>
              <w:t>1243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E2B39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57,90</w:t>
            </w:r>
          </w:p>
        </w:tc>
      </w:tr>
      <w:tr w:rsidR="005148C0" w:rsidRPr="00BE2B39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E7070A" w:rsidP="0009328B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1243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BE2B39" w:rsidRDefault="005148C0" w:rsidP="00BD55C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E2B39">
              <w:rPr>
                <w:sz w:val="24"/>
                <w:szCs w:val="24"/>
              </w:rPr>
              <w:t>357,90</w:t>
            </w:r>
          </w:p>
        </w:tc>
      </w:tr>
    </w:tbl>
    <w:p w:rsidR="005148C0" w:rsidRPr="00BE2B39" w:rsidRDefault="005148C0" w:rsidP="003B2A08">
      <w:pPr>
        <w:pStyle w:val="21"/>
        <w:ind w:left="5672"/>
        <w:jc w:val="left"/>
        <w:rPr>
          <w:sz w:val="24"/>
          <w:szCs w:val="24"/>
        </w:rPr>
      </w:pPr>
    </w:p>
    <w:sectPr w:rsidR="005148C0" w:rsidRPr="00BE2B39" w:rsidSect="005148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7F99"/>
    <w:multiLevelType w:val="multilevel"/>
    <w:tmpl w:val="17CA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B0E"/>
    <w:rsid w:val="00007DC7"/>
    <w:rsid w:val="00025F66"/>
    <w:rsid w:val="00026183"/>
    <w:rsid w:val="000318BB"/>
    <w:rsid w:val="00063797"/>
    <w:rsid w:val="00077BDA"/>
    <w:rsid w:val="0009328B"/>
    <w:rsid w:val="000D5A66"/>
    <w:rsid w:val="001123A1"/>
    <w:rsid w:val="00157E7D"/>
    <w:rsid w:val="001C2B09"/>
    <w:rsid w:val="001F02B8"/>
    <w:rsid w:val="00207E18"/>
    <w:rsid w:val="0023691B"/>
    <w:rsid w:val="00252EA2"/>
    <w:rsid w:val="00260074"/>
    <w:rsid w:val="00285970"/>
    <w:rsid w:val="002A195E"/>
    <w:rsid w:val="002A3790"/>
    <w:rsid w:val="003470D5"/>
    <w:rsid w:val="003732A2"/>
    <w:rsid w:val="003B2A08"/>
    <w:rsid w:val="00467A98"/>
    <w:rsid w:val="00491230"/>
    <w:rsid w:val="0049606D"/>
    <w:rsid w:val="004D7FD0"/>
    <w:rsid w:val="005017FB"/>
    <w:rsid w:val="005148C0"/>
    <w:rsid w:val="005373CA"/>
    <w:rsid w:val="0055058A"/>
    <w:rsid w:val="00552283"/>
    <w:rsid w:val="00574267"/>
    <w:rsid w:val="005773AB"/>
    <w:rsid w:val="005A3EF1"/>
    <w:rsid w:val="005C655C"/>
    <w:rsid w:val="005E7BC2"/>
    <w:rsid w:val="00631C19"/>
    <w:rsid w:val="006443B4"/>
    <w:rsid w:val="00646229"/>
    <w:rsid w:val="00660CE0"/>
    <w:rsid w:val="00673B0E"/>
    <w:rsid w:val="006B6626"/>
    <w:rsid w:val="006E41F6"/>
    <w:rsid w:val="007302AE"/>
    <w:rsid w:val="007C4E29"/>
    <w:rsid w:val="00812030"/>
    <w:rsid w:val="0083328B"/>
    <w:rsid w:val="00846D7D"/>
    <w:rsid w:val="00873015"/>
    <w:rsid w:val="008D2B0E"/>
    <w:rsid w:val="009B3EBD"/>
    <w:rsid w:val="009E2242"/>
    <w:rsid w:val="009F5740"/>
    <w:rsid w:val="00A65D8A"/>
    <w:rsid w:val="00A71FDC"/>
    <w:rsid w:val="00A9604F"/>
    <w:rsid w:val="00AD1D99"/>
    <w:rsid w:val="00AD58A5"/>
    <w:rsid w:val="00AE06F4"/>
    <w:rsid w:val="00B7251A"/>
    <w:rsid w:val="00B94314"/>
    <w:rsid w:val="00BC37E2"/>
    <w:rsid w:val="00BD404F"/>
    <w:rsid w:val="00BD55C3"/>
    <w:rsid w:val="00BE2B39"/>
    <w:rsid w:val="00BF18F9"/>
    <w:rsid w:val="00BF495B"/>
    <w:rsid w:val="00C41421"/>
    <w:rsid w:val="00C54472"/>
    <w:rsid w:val="00D0352D"/>
    <w:rsid w:val="00D62D19"/>
    <w:rsid w:val="00D63934"/>
    <w:rsid w:val="00D76498"/>
    <w:rsid w:val="00DA2421"/>
    <w:rsid w:val="00DC72E6"/>
    <w:rsid w:val="00DC745E"/>
    <w:rsid w:val="00E61031"/>
    <w:rsid w:val="00E65251"/>
    <w:rsid w:val="00E7070A"/>
    <w:rsid w:val="00EC04CB"/>
    <w:rsid w:val="00FA56C3"/>
    <w:rsid w:val="00FD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90"/>
  </w:style>
  <w:style w:type="paragraph" w:styleId="1">
    <w:name w:val="heading 1"/>
    <w:basedOn w:val="a"/>
    <w:next w:val="a"/>
    <w:link w:val="10"/>
    <w:qFormat/>
    <w:rsid w:val="008D2B0E"/>
    <w:pPr>
      <w:keepNext/>
      <w:widowControl w:val="0"/>
      <w:tabs>
        <w:tab w:val="left" w:pos="552"/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D2B0E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2B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8D2B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D2B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D2B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D2B0E"/>
    <w:pPr>
      <w:widowControl w:val="0"/>
      <w:shd w:val="clear" w:color="auto" w:fill="FFFFFF"/>
      <w:tabs>
        <w:tab w:val="left" w:pos="552"/>
      </w:tabs>
      <w:suppressAutoHyphens/>
      <w:spacing w:after="0" w:line="240" w:lineRule="auto"/>
      <w:ind w:left="35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D2B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732A2"/>
    <w:pPr>
      <w:ind w:left="720"/>
      <w:contextualSpacing/>
    </w:pPr>
  </w:style>
  <w:style w:type="paragraph" w:customStyle="1" w:styleId="a6">
    <w:name w:val="Содержимое таблицы"/>
    <w:basedOn w:val="a"/>
    <w:rsid w:val="00AE06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AE06F4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2F19-E97B-44E7-BF7D-1DDD977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8-12-25T09:57:00Z</cp:lastPrinted>
  <dcterms:created xsi:type="dcterms:W3CDTF">2017-02-02T10:59:00Z</dcterms:created>
  <dcterms:modified xsi:type="dcterms:W3CDTF">2018-12-26T12:40:00Z</dcterms:modified>
</cp:coreProperties>
</file>